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FA" w:rsidRPr="00094691" w:rsidRDefault="00081CFA" w:rsidP="00094691">
      <w:pPr>
        <w:bidi/>
        <w:spacing w:after="120" w:line="240" w:lineRule="auto"/>
        <w:jc w:val="center"/>
        <w:rPr>
          <w:rFonts w:eastAsia="Times New Roman" w:cs="B Mitra"/>
          <w:b/>
          <w:bCs/>
          <w:color w:val="632423" w:themeColor="accent2" w:themeShade="80"/>
          <w:sz w:val="28"/>
          <w:szCs w:val="28"/>
          <w:rtl/>
        </w:rPr>
      </w:pPr>
      <w:r w:rsidRPr="00094691">
        <w:rPr>
          <w:rFonts w:eastAsia="Times New Roman" w:cs="B Mitra" w:hint="cs"/>
          <w:b/>
          <w:bCs/>
          <w:noProof/>
          <w:color w:val="632423" w:themeColor="accent2" w:themeShade="80"/>
          <w:sz w:val="28"/>
          <w:szCs w:val="28"/>
          <w:rtl/>
        </w:rPr>
        <w:drawing>
          <wp:inline distT="0" distB="0" distL="0" distR="0">
            <wp:extent cx="342900" cy="333375"/>
            <wp:effectExtent l="19050" t="0" r="0" b="0"/>
            <wp:docPr id="1" name="Picture 0" descr="آرم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1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C1" w:rsidRPr="00094691" w:rsidRDefault="00E87BC1" w:rsidP="00094691">
      <w:pPr>
        <w:bidi/>
        <w:spacing w:after="120" w:line="240" w:lineRule="auto"/>
        <w:jc w:val="center"/>
        <w:rPr>
          <w:rFonts w:eastAsia="Times New Roman" w:cs="B Mitra"/>
          <w:b/>
          <w:bCs/>
          <w:color w:val="632423" w:themeColor="accent2" w:themeShade="80"/>
          <w:sz w:val="28"/>
          <w:szCs w:val="28"/>
          <w:rtl/>
        </w:rPr>
      </w:pPr>
      <w:r w:rsidRPr="00094691">
        <w:rPr>
          <w:rFonts w:eastAsia="Times New Roman" w:cs="B Mitra" w:hint="eastAsia"/>
          <w:b/>
          <w:bCs/>
          <w:color w:val="632423" w:themeColor="accent2" w:themeShade="80"/>
          <w:sz w:val="28"/>
          <w:szCs w:val="28"/>
          <w:rtl/>
        </w:rPr>
        <w:t>معاونت</w:t>
      </w:r>
      <w:r w:rsidRPr="00094691">
        <w:rPr>
          <w:rFonts w:eastAsia="Times New Roman" w:cs="B Mitra"/>
          <w:b/>
          <w:bCs/>
          <w:color w:val="632423" w:themeColor="accent2" w:themeShade="80"/>
          <w:sz w:val="28"/>
          <w:szCs w:val="28"/>
          <w:rtl/>
        </w:rPr>
        <w:t xml:space="preserve"> </w:t>
      </w:r>
      <w:r w:rsidRPr="00094691">
        <w:rPr>
          <w:rFonts w:eastAsia="Times New Roman" w:cs="B Mitra" w:hint="cs"/>
          <w:b/>
          <w:bCs/>
          <w:color w:val="632423" w:themeColor="accent2" w:themeShade="80"/>
          <w:sz w:val="28"/>
          <w:szCs w:val="28"/>
          <w:rtl/>
        </w:rPr>
        <w:t>بهداش</w:t>
      </w:r>
      <w:r w:rsidRPr="00094691">
        <w:rPr>
          <w:rFonts w:eastAsia="Times New Roman" w:cs="B Mitra" w:hint="eastAsia"/>
          <w:b/>
          <w:bCs/>
          <w:color w:val="632423" w:themeColor="accent2" w:themeShade="80"/>
          <w:sz w:val="28"/>
          <w:szCs w:val="28"/>
          <w:rtl/>
        </w:rPr>
        <w:t>ت</w:t>
      </w:r>
    </w:p>
    <w:p w:rsidR="00E87BC1" w:rsidRPr="00094691" w:rsidRDefault="00E87BC1" w:rsidP="00094691">
      <w:pPr>
        <w:bidi/>
        <w:spacing w:after="120" w:line="240" w:lineRule="auto"/>
        <w:jc w:val="center"/>
        <w:rPr>
          <w:rFonts w:eastAsia="Times New Roman" w:cs="B Mitra"/>
          <w:b/>
          <w:bCs/>
          <w:color w:val="632423" w:themeColor="accent2" w:themeShade="80"/>
          <w:sz w:val="28"/>
          <w:szCs w:val="28"/>
          <w:rtl/>
        </w:rPr>
      </w:pPr>
      <w:r w:rsidRPr="00094691">
        <w:rPr>
          <w:rFonts w:eastAsia="Times New Roman" w:cs="B Mitra" w:hint="eastAsia"/>
          <w:b/>
          <w:bCs/>
          <w:color w:val="632423" w:themeColor="accent2" w:themeShade="80"/>
          <w:sz w:val="28"/>
          <w:szCs w:val="28"/>
          <w:rtl/>
        </w:rPr>
        <w:t>دفتر</w:t>
      </w:r>
      <w:r w:rsidRPr="00094691">
        <w:rPr>
          <w:rFonts w:eastAsia="Times New Roman" w:cs="B Mitra"/>
          <w:b/>
          <w:bCs/>
          <w:color w:val="632423" w:themeColor="accent2" w:themeShade="80"/>
          <w:sz w:val="28"/>
          <w:szCs w:val="28"/>
          <w:rtl/>
        </w:rPr>
        <w:t xml:space="preserve"> </w:t>
      </w:r>
      <w:r w:rsidRPr="00094691">
        <w:rPr>
          <w:rFonts w:eastAsia="Times New Roman" w:cs="B Mitra" w:hint="cs"/>
          <w:b/>
          <w:bCs/>
          <w:color w:val="632423" w:themeColor="accent2" w:themeShade="80"/>
          <w:sz w:val="28"/>
          <w:szCs w:val="28"/>
          <w:rtl/>
        </w:rPr>
        <w:t>مدیریت بیماری هاي غيرواگير</w:t>
      </w:r>
    </w:p>
    <w:p w:rsidR="00CA5843" w:rsidRPr="00094691" w:rsidRDefault="00E87BC1" w:rsidP="00094691">
      <w:pPr>
        <w:bidi/>
        <w:spacing w:after="120" w:line="240" w:lineRule="auto"/>
        <w:jc w:val="center"/>
        <w:rPr>
          <w:rFonts w:eastAsia="Times New Roman" w:cs="B Mitra"/>
          <w:b/>
          <w:bCs/>
          <w:sz w:val="28"/>
          <w:szCs w:val="28"/>
          <w:rtl/>
        </w:rPr>
      </w:pPr>
      <w:r w:rsidRPr="00094691">
        <w:rPr>
          <w:rFonts w:eastAsia="Times New Roman" w:cs="B Mitra" w:hint="cs"/>
          <w:b/>
          <w:bCs/>
          <w:color w:val="632423" w:themeColor="accent2" w:themeShade="80"/>
          <w:sz w:val="28"/>
          <w:szCs w:val="28"/>
          <w:rtl/>
          <w:lang w:bidi="fa-IR"/>
        </w:rPr>
        <w:t>گروه قلب و عروق</w:t>
      </w:r>
    </w:p>
    <w:p w:rsidR="00081CFA" w:rsidRPr="00094691" w:rsidRDefault="00081CFA" w:rsidP="00094691">
      <w:pPr>
        <w:bidi/>
        <w:spacing w:after="120" w:line="240" w:lineRule="auto"/>
        <w:jc w:val="lowKashida"/>
        <w:rPr>
          <w:rFonts w:eastAsia="Times New Roman" w:cs="B Mitra"/>
          <w:b/>
          <w:bCs/>
          <w:color w:val="632423"/>
          <w:sz w:val="28"/>
          <w:szCs w:val="28"/>
          <w:rtl/>
        </w:rPr>
      </w:pPr>
    </w:p>
    <w:p w:rsidR="008407B8" w:rsidRPr="00094691" w:rsidRDefault="001E60A6" w:rsidP="00094691">
      <w:pPr>
        <w:bidi/>
        <w:spacing w:after="120" w:line="240" w:lineRule="auto"/>
        <w:jc w:val="center"/>
        <w:rPr>
          <w:rFonts w:eastAsia="Times New Roman" w:cs="B Mitra"/>
          <w:b/>
          <w:bCs/>
          <w:sz w:val="32"/>
          <w:szCs w:val="32"/>
          <w:rtl/>
          <w:lang w:bidi="fa-IR"/>
        </w:rPr>
      </w:pPr>
      <w:proofErr w:type="spellStart"/>
      <w:r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>روز</w:t>
      </w:r>
      <w:r w:rsidR="008F7EAC"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>جهانی</w:t>
      </w:r>
      <w:proofErr w:type="spellEnd"/>
      <w:r w:rsidR="008F7EAC"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="00FF72F8"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>فشارخون</w:t>
      </w:r>
      <w:proofErr w:type="spellEnd"/>
      <w:r w:rsidR="00FF72F8"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 xml:space="preserve"> بالا</w:t>
      </w:r>
      <w:r w:rsidR="00E11955"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>،</w:t>
      </w:r>
      <w:r w:rsidR="00FF72F8"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>2</w:t>
      </w:r>
      <w:r w:rsidR="00E111D0"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>7</w:t>
      </w:r>
      <w:r w:rsidR="00656FA6"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="00FF72F8"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>ارديبهشت</w:t>
      </w:r>
      <w:proofErr w:type="spellEnd"/>
      <w:r w:rsidR="00E11955"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 xml:space="preserve"> ماه </w:t>
      </w:r>
      <w:r w:rsidR="00276D59"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>9</w:t>
      </w:r>
      <w:r w:rsidR="00E111D0"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>7</w:t>
      </w:r>
    </w:p>
    <w:p w:rsidR="008407B8" w:rsidRPr="00094691" w:rsidRDefault="004345D9" w:rsidP="004345D9">
      <w:pPr>
        <w:tabs>
          <w:tab w:val="left" w:pos="1755"/>
          <w:tab w:val="center" w:pos="4680"/>
        </w:tabs>
        <w:bidi/>
        <w:spacing w:after="120" w:line="240" w:lineRule="auto"/>
        <w:rPr>
          <w:rFonts w:eastAsia="Times New Roman" w:cs="B Mitra"/>
          <w:b/>
          <w:bCs/>
          <w:sz w:val="32"/>
          <w:szCs w:val="32"/>
          <w:rtl/>
          <w:lang w:bidi="fa-IR"/>
        </w:rPr>
      </w:pPr>
      <w:r>
        <w:rPr>
          <w:rFonts w:eastAsia="Times New Roman" w:cs="B Mitra"/>
          <w:b/>
          <w:bCs/>
          <w:sz w:val="32"/>
          <w:szCs w:val="32"/>
          <w:rtl/>
          <w:lang w:bidi="fa-IR"/>
        </w:rPr>
        <w:tab/>
      </w:r>
      <w:r>
        <w:rPr>
          <w:rFonts w:eastAsia="Times New Roman" w:cs="B Mitra"/>
          <w:b/>
          <w:bCs/>
          <w:sz w:val="32"/>
          <w:szCs w:val="32"/>
          <w:rtl/>
          <w:lang w:bidi="fa-IR"/>
        </w:rPr>
        <w:tab/>
      </w:r>
      <w:r w:rsidR="0066767C"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>(</w:t>
      </w:r>
      <w:r w:rsidR="0066767C" w:rsidRPr="00094691">
        <w:rPr>
          <w:rFonts w:eastAsia="Times New Roman" w:cs="B Mitra"/>
          <w:b/>
          <w:bCs/>
          <w:sz w:val="32"/>
          <w:szCs w:val="32"/>
          <w:lang w:bidi="fa-IR"/>
        </w:rPr>
        <w:t>17/5/201</w:t>
      </w:r>
      <w:r w:rsidR="00651F16" w:rsidRPr="00094691">
        <w:rPr>
          <w:rFonts w:eastAsia="Times New Roman" w:cs="B Mitra"/>
          <w:b/>
          <w:bCs/>
          <w:sz w:val="32"/>
          <w:szCs w:val="32"/>
          <w:lang w:bidi="fa-IR"/>
        </w:rPr>
        <w:t>8</w:t>
      </w:r>
      <w:r w:rsidR="0066767C" w:rsidRPr="00094691">
        <w:rPr>
          <w:rFonts w:eastAsia="Times New Roman" w:cs="B Mitra" w:hint="cs"/>
          <w:b/>
          <w:bCs/>
          <w:sz w:val="32"/>
          <w:szCs w:val="32"/>
          <w:rtl/>
          <w:lang w:bidi="fa-IR"/>
        </w:rPr>
        <w:t>)</w:t>
      </w:r>
    </w:p>
    <w:p w:rsidR="00C07DB8" w:rsidRPr="00094691" w:rsidRDefault="00C07DB8" w:rsidP="00094691">
      <w:pPr>
        <w:bidi/>
        <w:spacing w:after="120" w:line="240" w:lineRule="auto"/>
        <w:jc w:val="lowKashida"/>
        <w:rPr>
          <w:rFonts w:eastAsia="Times New Roman" w:cs="B Mitra"/>
          <w:b/>
          <w:bCs/>
          <w:sz w:val="32"/>
          <w:szCs w:val="32"/>
          <w:rtl/>
          <w:lang w:bidi="fa-IR"/>
        </w:rPr>
      </w:pPr>
    </w:p>
    <w:p w:rsidR="00CA5843" w:rsidRPr="00094691" w:rsidRDefault="00DF4B4E" w:rsidP="00094691">
      <w:pPr>
        <w:bidi/>
        <w:spacing w:after="120" w:line="240" w:lineRule="auto"/>
        <w:jc w:val="center"/>
        <w:rPr>
          <w:rFonts w:eastAsia="Times New Roman" w:cs="B Mitra"/>
          <w:b/>
          <w:bCs/>
          <w:sz w:val="32"/>
          <w:szCs w:val="32"/>
          <w:rtl/>
          <w:lang w:bidi="fa-IR"/>
        </w:rPr>
      </w:pPr>
      <w:r w:rsidRPr="00094691">
        <w:rPr>
          <w:rFonts w:eastAsia="Times New Roman" w:cs="B Mitra" w:hint="cs"/>
          <w:b/>
          <w:bCs/>
          <w:noProof/>
          <w:sz w:val="32"/>
          <w:szCs w:val="32"/>
          <w:rtl/>
        </w:rPr>
        <w:drawing>
          <wp:inline distT="0" distB="0" distL="0" distR="0" wp14:anchorId="2245DCD1" wp14:editId="6D34FD76">
            <wp:extent cx="3732946" cy="2543810"/>
            <wp:effectExtent l="0" t="0" r="1270" b="8890"/>
            <wp:docPr id="5" name="Picture 2" descr="diabetes-blood-pressure_jpg_daijp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betes-blood-pressure_jpg_daijpg_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216" cy="25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43" w:rsidRPr="00094691" w:rsidRDefault="00CA5843" w:rsidP="00094691">
      <w:pPr>
        <w:bidi/>
        <w:spacing w:after="120" w:line="240" w:lineRule="auto"/>
        <w:jc w:val="lowKashida"/>
        <w:rPr>
          <w:rFonts w:eastAsia="Times New Roman" w:cs="B Mitra"/>
          <w:b/>
          <w:bCs/>
          <w:sz w:val="32"/>
          <w:szCs w:val="32"/>
          <w:rtl/>
          <w:lang w:bidi="fa-IR"/>
        </w:rPr>
      </w:pPr>
    </w:p>
    <w:p w:rsidR="00E87BC1" w:rsidRPr="00094691" w:rsidRDefault="00E87BC1" w:rsidP="00094691">
      <w:pPr>
        <w:bidi/>
        <w:spacing w:after="120" w:line="240" w:lineRule="auto"/>
        <w:jc w:val="lowKashida"/>
        <w:rPr>
          <w:rFonts w:eastAsia="Times New Roman" w:cs="B Mitra"/>
          <w:b/>
          <w:bCs/>
          <w:sz w:val="32"/>
          <w:szCs w:val="32"/>
          <w:rtl/>
          <w:lang w:bidi="fa-IR"/>
        </w:rPr>
      </w:pPr>
    </w:p>
    <w:p w:rsidR="00E87BC1" w:rsidRPr="00094691" w:rsidRDefault="0066767C" w:rsidP="00094691">
      <w:pPr>
        <w:spacing w:after="120" w:line="240" w:lineRule="auto"/>
        <w:jc w:val="center"/>
        <w:rPr>
          <w:rFonts w:eastAsia="Times New Roman" w:cs="B Mitra"/>
          <w:b/>
          <w:bCs/>
          <w:sz w:val="36"/>
          <w:szCs w:val="36"/>
          <w:lang w:bidi="fa-IR"/>
        </w:rPr>
      </w:pPr>
      <w:r w:rsidRPr="00094691">
        <w:rPr>
          <w:rFonts w:eastAsia="Times New Roman" w:cs="B Mitra"/>
          <w:b/>
          <w:bCs/>
          <w:sz w:val="36"/>
          <w:szCs w:val="36"/>
          <w:lang w:bidi="fa-IR"/>
        </w:rPr>
        <w:t>Know your blood pressure</w:t>
      </w:r>
      <w:r w:rsidR="00094691" w:rsidRPr="00094691">
        <w:rPr>
          <w:rFonts w:eastAsia="Times New Roman" w:cs="B Mitra" w:hint="cs"/>
          <w:b/>
          <w:bCs/>
          <w:sz w:val="36"/>
          <w:szCs w:val="36"/>
          <w:rtl/>
          <w:lang w:bidi="fa-IR"/>
        </w:rPr>
        <w:t xml:space="preserve">    </w:t>
      </w:r>
    </w:p>
    <w:p w:rsidR="0066767C" w:rsidRPr="00094691" w:rsidRDefault="00094691" w:rsidP="00094691">
      <w:pPr>
        <w:tabs>
          <w:tab w:val="left" w:pos="2820"/>
          <w:tab w:val="center" w:pos="4680"/>
        </w:tabs>
        <w:bidi/>
        <w:spacing w:after="120" w:line="240" w:lineRule="auto"/>
        <w:rPr>
          <w:rFonts w:eastAsia="Times New Roman" w:cs="B Narm"/>
          <w:b/>
          <w:bCs/>
          <w:color w:val="002060"/>
          <w:sz w:val="28"/>
          <w:szCs w:val="28"/>
          <w:lang w:bidi="fa-IR"/>
        </w:rPr>
      </w:pPr>
      <w:r w:rsidRPr="00094691">
        <w:rPr>
          <w:rFonts w:cs="B Narm"/>
          <w:b/>
          <w:bCs/>
          <w:sz w:val="28"/>
          <w:szCs w:val="28"/>
          <w:rtl/>
          <w:lang w:bidi="fa-IR"/>
        </w:rPr>
        <w:tab/>
      </w:r>
      <w:r w:rsidRPr="00094691">
        <w:rPr>
          <w:rFonts w:cs="B Narm"/>
          <w:b/>
          <w:bCs/>
          <w:sz w:val="40"/>
          <w:szCs w:val="40"/>
          <w:rtl/>
          <w:lang w:bidi="fa-IR"/>
        </w:rPr>
        <w:tab/>
      </w:r>
      <w:r w:rsidR="0066767C" w:rsidRPr="00094691">
        <w:rPr>
          <w:rFonts w:cs="B Narm" w:hint="cs"/>
          <w:b/>
          <w:bCs/>
          <w:sz w:val="40"/>
          <w:szCs w:val="40"/>
          <w:rtl/>
          <w:lang w:bidi="fa-IR"/>
        </w:rPr>
        <w:t>ا</w:t>
      </w:r>
      <w:r w:rsidR="00A40D21" w:rsidRPr="00094691">
        <w:rPr>
          <w:rFonts w:cs="B Narm" w:hint="cs"/>
          <w:b/>
          <w:bCs/>
          <w:sz w:val="40"/>
          <w:szCs w:val="40"/>
          <w:rtl/>
          <w:lang w:bidi="fa-IR"/>
        </w:rPr>
        <w:t xml:space="preserve">ز میزان </w:t>
      </w:r>
      <w:proofErr w:type="spellStart"/>
      <w:r w:rsidR="00A40D21" w:rsidRPr="00094691">
        <w:rPr>
          <w:rFonts w:cs="B Narm" w:hint="cs"/>
          <w:b/>
          <w:bCs/>
          <w:sz w:val="40"/>
          <w:szCs w:val="40"/>
          <w:rtl/>
          <w:lang w:bidi="fa-IR"/>
        </w:rPr>
        <w:t>فشارخون</w:t>
      </w:r>
      <w:proofErr w:type="spellEnd"/>
      <w:r w:rsidR="00A40D21" w:rsidRPr="00094691">
        <w:rPr>
          <w:rFonts w:cs="B Narm" w:hint="cs"/>
          <w:b/>
          <w:bCs/>
          <w:sz w:val="40"/>
          <w:szCs w:val="40"/>
          <w:rtl/>
          <w:lang w:bidi="fa-IR"/>
        </w:rPr>
        <w:t xml:space="preserve"> خود مطلع شوید</w:t>
      </w:r>
    </w:p>
    <w:p w:rsidR="00E87BC1" w:rsidRPr="00094691" w:rsidRDefault="00E87BC1" w:rsidP="00094691">
      <w:pPr>
        <w:bidi/>
        <w:spacing w:after="120" w:line="240" w:lineRule="auto"/>
        <w:jc w:val="center"/>
        <w:rPr>
          <w:rFonts w:eastAsia="Times New Roman" w:cs="B Mitra"/>
          <w:b/>
          <w:bCs/>
          <w:color w:val="002060"/>
          <w:sz w:val="28"/>
          <w:szCs w:val="28"/>
          <w:rtl/>
          <w:lang w:bidi="fa-IR"/>
        </w:rPr>
      </w:pPr>
    </w:p>
    <w:p w:rsidR="00E87BC1" w:rsidRPr="00094691" w:rsidRDefault="00E87BC1" w:rsidP="00094691">
      <w:pPr>
        <w:bidi/>
        <w:spacing w:after="120" w:line="240" w:lineRule="auto"/>
        <w:jc w:val="lowKashida"/>
        <w:rPr>
          <w:rFonts w:eastAsia="Times New Roman" w:cs="B Mitra"/>
          <w:b/>
          <w:bCs/>
          <w:color w:val="002060"/>
          <w:sz w:val="28"/>
          <w:szCs w:val="28"/>
          <w:rtl/>
          <w:lang w:bidi="fa-IR"/>
        </w:rPr>
      </w:pPr>
    </w:p>
    <w:p w:rsidR="00094691" w:rsidRDefault="00094691" w:rsidP="00094691">
      <w:pPr>
        <w:bidi/>
        <w:spacing w:after="120" w:line="240" w:lineRule="auto"/>
        <w:jc w:val="lowKashida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</w:p>
    <w:p w:rsidR="00CA5843" w:rsidRPr="00094691" w:rsidRDefault="00094691" w:rsidP="00094691">
      <w:pPr>
        <w:bidi/>
        <w:spacing w:after="120" w:line="240" w:lineRule="auto"/>
        <w:jc w:val="lowKashida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094691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lastRenderedPageBreak/>
        <w:t xml:space="preserve">روز جهانی </w:t>
      </w:r>
      <w:proofErr w:type="spellStart"/>
      <w:r w:rsidRPr="00094691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فشارخون</w:t>
      </w:r>
      <w:proofErr w:type="spellEnd"/>
    </w:p>
    <w:p w:rsidR="008512E2" w:rsidRPr="00094691" w:rsidRDefault="008512E2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>بیماری قلبی عروقی و سکته مغزی اولین عامل کشنده در سراسر جهان هستند که در سال سبب مرگ 5/17 میلیون نفر یعنی در هر 2 ثانیه یک مرگ می شوند.</w:t>
      </w:r>
      <w:r w:rsidR="00A40D21"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>با اینحال در صورت کاهش عوامل خطر این بیماری ها به مقدار زیادی قابل پیشگیری هستند.</w:t>
      </w:r>
    </w:p>
    <w:p w:rsidR="00C020FB" w:rsidRPr="00094691" w:rsidRDefault="008512E2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 xml:space="preserve">عوامل خطر بیماری قلبی عروقی و سکته مغزی شامل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،کلسترول خون بالا و قند خون بالا،</w:t>
      </w:r>
      <w:r w:rsidR="00A40D21"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>مصرف دخانیات،</w:t>
      </w:r>
      <w:r w:rsidR="00A40D21"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>عدم مصرف مقدار کافی میوه و سبزی،</w:t>
      </w:r>
      <w:r w:rsidR="00A40D21"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>اضافه وزن و چاقی و کم تحرکی هستند.</w:t>
      </w:r>
      <w:r w:rsidR="00A40D21"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در مجموع این عوامل مسئول  80 </w:t>
      </w:r>
      <w:r w:rsidR="00F319A0" w:rsidRPr="00094691">
        <w:rPr>
          <w:rFonts w:cs="B Nazanin"/>
          <w:sz w:val="28"/>
          <w:szCs w:val="28"/>
          <w:rtl/>
          <w:lang w:bidi="fa-IR"/>
        </w:rPr>
        <w:t>%</w:t>
      </w:r>
      <w:r w:rsidR="00F319A0"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مرگ های ناشی از بیماری قلبی و سکته مغزی هستند. بعضی از این عوامل مانند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الا،کلسترول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خون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الاو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مصرف دخانیات قابل تغییر و کنترل و بعضی مانند جنس و سابقه خانوادگی غیر قابل تغییر هستند. </w:t>
      </w:r>
    </w:p>
    <w:p w:rsidR="00C020FB" w:rsidRPr="00094691" w:rsidRDefault="00C020FB" w:rsidP="00094691">
      <w:pPr>
        <w:pStyle w:val="NormalWeb"/>
        <w:widowControl w:val="0"/>
        <w:bidi/>
        <w:spacing w:before="0" w:beforeAutospacing="0" w:after="120" w:afterAutospacing="0"/>
        <w:jc w:val="lowKashida"/>
        <w:rPr>
          <w:rFonts w:cs="B Nazanin"/>
          <w:sz w:val="28"/>
          <w:szCs w:val="28"/>
          <w:rtl/>
        </w:rPr>
      </w:pPr>
      <w:r w:rsidRPr="00094691">
        <w:rPr>
          <w:rFonts w:cs="B Nazanin" w:hint="cs"/>
          <w:sz w:val="28"/>
          <w:szCs w:val="28"/>
          <w:rtl/>
        </w:rPr>
        <w:t xml:space="preserve">فشارخون بالا اولین عامل خطر سکته مغزی و عامل مهم تقریبا" نیمی از بیماری قلبی و سکته مغزی است. افراد مبتلا به فشارخون بالا 3 برابر بیشتر از افراد دارای فشارخون طبیعی در معرض خطر هستند. یکی از راه های مهم مبارزه با این بیماری اطلاع رسانی همگانی است که با برگزاری روزها و مناسبت های ملی و جهانی می توان تا حدودی به این هدف دست یافت. </w:t>
      </w:r>
    </w:p>
    <w:p w:rsidR="008512E2" w:rsidRPr="00094691" w:rsidRDefault="00651F16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</w:t>
      </w:r>
      <w:r w:rsidR="00C020FB"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1.8 </w:t>
      </w:r>
      <w:r w:rsidR="008512E2" w:rsidRPr="00094691">
        <w:rPr>
          <w:rFonts w:cs="B Nazanin" w:hint="cs"/>
          <w:sz w:val="28"/>
          <w:szCs w:val="28"/>
          <w:rtl/>
          <w:lang w:bidi="fa-IR"/>
        </w:rPr>
        <w:t xml:space="preserve"> میلیارد نفر در سراسر دنیا را گرفتار کرده است. </w:t>
      </w:r>
      <w:proofErr w:type="spellStart"/>
      <w:r w:rsidR="008512E2"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="008512E2" w:rsidRPr="00094691">
        <w:rPr>
          <w:rFonts w:cs="B Nazanin" w:hint="cs"/>
          <w:sz w:val="28"/>
          <w:szCs w:val="28"/>
          <w:rtl/>
          <w:lang w:bidi="fa-IR"/>
        </w:rPr>
        <w:t xml:space="preserve"> بالا علائم آشکاری ندارد و معمولا" شناخته </w:t>
      </w:r>
      <w:proofErr w:type="spellStart"/>
      <w:r w:rsidR="008512E2" w:rsidRPr="00094691">
        <w:rPr>
          <w:rFonts w:cs="B Nazanin" w:hint="cs"/>
          <w:sz w:val="28"/>
          <w:szCs w:val="28"/>
          <w:rtl/>
          <w:lang w:bidi="fa-IR"/>
        </w:rPr>
        <w:t>نمی</w:t>
      </w:r>
      <w:proofErr w:type="spellEnd"/>
      <w:r w:rsidR="008512E2" w:rsidRPr="00094691">
        <w:rPr>
          <w:rFonts w:cs="B Nazanin" w:hint="cs"/>
          <w:sz w:val="28"/>
          <w:szCs w:val="28"/>
          <w:rtl/>
          <w:lang w:bidi="fa-IR"/>
        </w:rPr>
        <w:t xml:space="preserve"> شود و راهی برای اطلاع از آن وجود ندارد مگر این که توسط </w:t>
      </w:r>
      <w:r w:rsidR="00F319A0" w:rsidRPr="00094691">
        <w:rPr>
          <w:rFonts w:cs="B Nazanin" w:hint="cs"/>
          <w:sz w:val="28"/>
          <w:szCs w:val="28"/>
          <w:rtl/>
          <w:lang w:bidi="fa-IR"/>
        </w:rPr>
        <w:t xml:space="preserve">خود فرد یا </w:t>
      </w:r>
      <w:r w:rsidR="008512E2" w:rsidRPr="00094691">
        <w:rPr>
          <w:rFonts w:cs="B Nazanin" w:hint="cs"/>
          <w:sz w:val="28"/>
          <w:szCs w:val="28"/>
          <w:rtl/>
          <w:lang w:bidi="fa-IR"/>
        </w:rPr>
        <w:t xml:space="preserve">یک کارمند بهداشتی اندازه گیری شود. برای کارکنان بهداشتی شناسایی و معمولا" کنترل آن ساده است. چون </w:t>
      </w:r>
      <w:proofErr w:type="spellStart"/>
      <w:r w:rsidR="008512E2"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="008512E2" w:rsidRPr="00094691">
        <w:rPr>
          <w:rFonts w:cs="B Nazanin" w:hint="cs"/>
          <w:sz w:val="28"/>
          <w:szCs w:val="28"/>
          <w:rtl/>
          <w:lang w:bidi="fa-IR"/>
        </w:rPr>
        <w:t xml:space="preserve"> روز به روز تغییر می کند، اندازه گیری باید در چند نوبت و موقعیت انجام شود تا به تایید برسد. علیرغم این که </w:t>
      </w:r>
      <w:proofErr w:type="spellStart"/>
      <w:r w:rsidR="008512E2"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="008512E2" w:rsidRPr="00094691">
        <w:rPr>
          <w:rFonts w:cs="B Nazanin" w:hint="cs"/>
          <w:sz w:val="28"/>
          <w:szCs w:val="28"/>
          <w:rtl/>
          <w:lang w:bidi="fa-IR"/>
        </w:rPr>
        <w:t xml:space="preserve"> بالا علائمی ندارد، اما می تواند آسیب مهمی به قلب و شریان ها </w:t>
      </w:r>
      <w:proofErr w:type="spellStart"/>
      <w:r w:rsidR="008512E2" w:rsidRPr="00094691">
        <w:rPr>
          <w:rFonts w:cs="B Nazanin" w:hint="cs"/>
          <w:sz w:val="28"/>
          <w:szCs w:val="28"/>
          <w:rtl/>
          <w:lang w:bidi="fa-IR"/>
        </w:rPr>
        <w:t>بزند.از</w:t>
      </w:r>
      <w:proofErr w:type="spellEnd"/>
      <w:r w:rsidR="008512E2" w:rsidRPr="00094691">
        <w:rPr>
          <w:rFonts w:cs="B Nazanin" w:hint="cs"/>
          <w:sz w:val="28"/>
          <w:szCs w:val="28"/>
          <w:rtl/>
          <w:lang w:bidi="fa-IR"/>
        </w:rPr>
        <w:t xml:space="preserve"> این جهت از هر فرد باید خواسته شود از مقدار </w:t>
      </w:r>
      <w:proofErr w:type="spellStart"/>
      <w:r w:rsidR="008512E2"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="008512E2" w:rsidRPr="00094691">
        <w:rPr>
          <w:rFonts w:cs="B Nazanin" w:hint="cs"/>
          <w:sz w:val="28"/>
          <w:szCs w:val="28"/>
          <w:rtl/>
          <w:lang w:bidi="fa-IR"/>
        </w:rPr>
        <w:t xml:space="preserve"> خود و وجود عوامل خطر و میزان خطر خود مطلع باشد. شناسایی </w:t>
      </w:r>
      <w:proofErr w:type="spellStart"/>
      <w:r w:rsidR="008512E2"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="008512E2" w:rsidRPr="00094691">
        <w:rPr>
          <w:rFonts w:cs="B Nazanin" w:hint="cs"/>
          <w:sz w:val="28"/>
          <w:szCs w:val="28"/>
          <w:rtl/>
          <w:lang w:bidi="fa-IR"/>
        </w:rPr>
        <w:t xml:space="preserve"> بالا آسان و معمولا" کنترل این بیماری از طریق تغییر در شیوه زندگی مانند کاهش مصرف نمک و افزایش فعالیت بدنی و یا در صورت لزوم دارو درمانی </w:t>
      </w:r>
      <w:r w:rsidR="00F319A0" w:rsidRPr="00094691">
        <w:rPr>
          <w:rFonts w:cs="B Nazanin" w:hint="cs"/>
          <w:sz w:val="28"/>
          <w:szCs w:val="28"/>
          <w:rtl/>
          <w:lang w:bidi="fa-IR"/>
        </w:rPr>
        <w:t>نیز راحت</w:t>
      </w:r>
      <w:r w:rsidR="008512E2" w:rsidRPr="00094691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CA5843" w:rsidRPr="00094691" w:rsidRDefault="00610F98" w:rsidP="00094691">
      <w:pPr>
        <w:widowControl w:val="0"/>
        <w:bidi/>
        <w:spacing w:after="120" w:line="240" w:lineRule="auto"/>
        <w:jc w:val="lowKashida"/>
        <w:rPr>
          <w:rFonts w:cs="B Nazanin"/>
          <w:sz w:val="28"/>
          <w:szCs w:val="28"/>
        </w:rPr>
      </w:pPr>
      <w:r w:rsidRPr="00094691">
        <w:rPr>
          <w:rFonts w:cs="B Nazanin" w:hint="cs"/>
          <w:sz w:val="28"/>
          <w:szCs w:val="28"/>
          <w:rtl/>
        </w:rPr>
        <w:t>میز</w:t>
      </w:r>
      <w:r w:rsidR="00651F16" w:rsidRPr="00094691">
        <w:rPr>
          <w:rFonts w:cs="B Nazanin" w:hint="cs"/>
          <w:sz w:val="28"/>
          <w:szCs w:val="28"/>
          <w:rtl/>
        </w:rPr>
        <w:t>ان شیوع فشارخون بالا در افراد 18</w:t>
      </w:r>
      <w:r w:rsidRPr="00094691">
        <w:rPr>
          <w:rFonts w:cs="B Nazanin" w:hint="cs"/>
          <w:sz w:val="28"/>
          <w:szCs w:val="28"/>
          <w:rtl/>
        </w:rPr>
        <w:t xml:space="preserve"> سال </w:t>
      </w:r>
      <w:r w:rsidR="00651F16" w:rsidRPr="00094691">
        <w:rPr>
          <w:rFonts w:cs="B Nazanin" w:hint="cs"/>
          <w:sz w:val="28"/>
          <w:szCs w:val="28"/>
          <w:rtl/>
        </w:rPr>
        <w:t>به بالا سال حدود 27</w:t>
      </w:r>
      <w:r w:rsidRPr="00094691">
        <w:rPr>
          <w:rFonts w:cs="B Nazanin" w:hint="cs"/>
          <w:sz w:val="28"/>
          <w:szCs w:val="28"/>
          <w:rtl/>
        </w:rPr>
        <w:t>% است.(139</w:t>
      </w:r>
      <w:r w:rsidR="00651F16" w:rsidRPr="00094691">
        <w:rPr>
          <w:rFonts w:cs="B Nazanin" w:hint="cs"/>
          <w:sz w:val="28"/>
          <w:szCs w:val="28"/>
          <w:rtl/>
        </w:rPr>
        <w:t>5</w:t>
      </w:r>
      <w:r w:rsidRPr="00094691">
        <w:rPr>
          <w:rFonts w:cs="B Nazanin" w:hint="cs"/>
          <w:sz w:val="28"/>
          <w:szCs w:val="28"/>
          <w:rtl/>
        </w:rPr>
        <w:t>)</w:t>
      </w:r>
      <w:r w:rsidR="00D91D6A" w:rsidRPr="00094691">
        <w:rPr>
          <w:rFonts w:cs="B Nazanin" w:hint="cs"/>
          <w:sz w:val="28"/>
          <w:szCs w:val="28"/>
          <w:rtl/>
        </w:rPr>
        <w:t xml:space="preserve"> </w:t>
      </w:r>
      <w:r w:rsidR="00CA5843" w:rsidRPr="00094691">
        <w:rPr>
          <w:rFonts w:cs="B Nazanin" w:hint="cs"/>
          <w:sz w:val="28"/>
          <w:szCs w:val="28"/>
          <w:rtl/>
        </w:rPr>
        <w:t>براي پيشگيري از عوامل خطر و بيماري‌ فشارخون بالا(ارتقاي سلامت جامعه) و كاهش بار بيماري بايد راهبردهاي مؤثر و قابل قبول بكارگرفته شوند تا بتوان در راستاي « تغيير رفتارهاي خطر ساز » و « اصلاح شيوه هاي زندگي » گام بر داشت. به‌دليل اين</w:t>
      </w:r>
      <w:r w:rsidR="0075466E" w:rsidRPr="00094691">
        <w:rPr>
          <w:rFonts w:cs="B Nazanin" w:hint="cs"/>
          <w:sz w:val="28"/>
          <w:szCs w:val="28"/>
          <w:rtl/>
        </w:rPr>
        <w:t xml:space="preserve"> </w:t>
      </w:r>
      <w:r w:rsidR="00CA5843" w:rsidRPr="00094691">
        <w:rPr>
          <w:rFonts w:cs="B Nazanin" w:hint="cs"/>
          <w:sz w:val="28"/>
          <w:szCs w:val="28"/>
          <w:rtl/>
        </w:rPr>
        <w:t>كه عوامل متعدد و ادغام يافته‌اي در ايجاد بيماري‌ قلبي عروقي مؤثر است، بايد اقداماتي كه براي كنترل آن ها بكارگرفته مي‌شود</w:t>
      </w:r>
      <w:r w:rsidR="00CA5843" w:rsidRPr="00094691">
        <w:rPr>
          <w:rFonts w:cs="B Nazanin"/>
          <w:sz w:val="28"/>
          <w:szCs w:val="28"/>
        </w:rPr>
        <w:t xml:space="preserve"> </w:t>
      </w:r>
      <w:r w:rsidR="00CA5843" w:rsidRPr="00094691">
        <w:rPr>
          <w:rFonts w:cs="B Nazanin" w:hint="cs"/>
          <w:sz w:val="28"/>
          <w:szCs w:val="28"/>
          <w:rtl/>
        </w:rPr>
        <w:t>چند جانبه و</w:t>
      </w:r>
      <w:r w:rsidR="00CA5843" w:rsidRPr="00094691">
        <w:rPr>
          <w:rFonts w:cs="B Nazanin"/>
          <w:sz w:val="28"/>
          <w:szCs w:val="28"/>
        </w:rPr>
        <w:t xml:space="preserve"> </w:t>
      </w:r>
      <w:r w:rsidR="00CA5843" w:rsidRPr="00094691">
        <w:rPr>
          <w:rFonts w:cs="B Nazanin" w:hint="cs"/>
          <w:sz w:val="28"/>
          <w:szCs w:val="28"/>
          <w:rtl/>
        </w:rPr>
        <w:t>متعدد باشد و بخش‌هاي مختلفي درگير اين مبارزه شوند و</w:t>
      </w:r>
      <w:r w:rsidR="00CA5843" w:rsidRPr="00094691">
        <w:rPr>
          <w:rFonts w:cs="B Nazanin"/>
          <w:sz w:val="28"/>
          <w:szCs w:val="28"/>
        </w:rPr>
        <w:t xml:space="preserve"> </w:t>
      </w:r>
      <w:r w:rsidR="00CA5843" w:rsidRPr="00094691">
        <w:rPr>
          <w:rFonts w:cs="B Nazanin" w:hint="cs"/>
          <w:sz w:val="28"/>
          <w:szCs w:val="28"/>
          <w:rtl/>
        </w:rPr>
        <w:t>هر كدام اقدام متناسبي ارايه نمايند.</w:t>
      </w:r>
    </w:p>
    <w:p w:rsidR="00C020FB" w:rsidRPr="00094691" w:rsidRDefault="00C020FB" w:rsidP="00094691">
      <w:pPr>
        <w:bidi/>
        <w:spacing w:after="120" w:line="259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 xml:space="preserve">بیماری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به علت بی علامت بودن یک قاتل خاموش است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>ک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در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درقربانیان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و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شان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یاعلائم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لین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یجا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 w:hint="cs"/>
          <w:sz w:val="28"/>
          <w:szCs w:val="28"/>
          <w:rtl/>
          <w:lang w:bidi="fa-IR"/>
        </w:rPr>
        <w:t>كند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. 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رد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ی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ز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چرای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طرناک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ود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فزایش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و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شا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نیزچگونگ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lastRenderedPageBreak/>
        <w:t>خودکنترلی</w:t>
      </w:r>
      <w:proofErr w:type="spellEnd"/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آ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آگاه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یابند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>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انند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فزایش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فشا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و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یگ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عوامل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خطرساز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انن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یاب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مک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ست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با ه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رو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هن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.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با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پرفشاری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خون سبب عوارض مختلفی در بدن می شود و ممکن است به خطر بزرگتری مانند سکته قلبی و مغزی، بیماری کلیوی، اختلالات چشمی ،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کماء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، یا حتی مرگ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منجرشود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. در مجموع این شرایط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وای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علت بار بیماری در کشورهای توسعه یافته در دنیا است. این بدین معنی است ک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اثر زیادی بر هزینه مراقبت های بهداشتی و میزان مرگ در دنیا دارد. در حالی ک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می تواند به سادگی در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حامعه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یا  در مراکز بهداشتی درمانی با استفاده از دستگاه فشارسنج اندازه گیری و بموقع شناسایی شود.</w:t>
      </w:r>
    </w:p>
    <w:p w:rsidR="00FA3F06" w:rsidRPr="00094691" w:rsidRDefault="00FA3F06" w:rsidP="00094691">
      <w:pPr>
        <w:autoSpaceDE w:val="0"/>
        <w:autoSpaceDN w:val="0"/>
        <w:bidi/>
        <w:adjustRightInd w:val="0"/>
        <w:spacing w:after="120" w:line="24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پرفشار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و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امید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شد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س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عضل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زر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ر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سلامت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عموم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درتمام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شوره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شمارمی</w:t>
      </w:r>
      <w:proofErr w:type="spellEnd"/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آ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ید</w:t>
      </w:r>
      <w:r w:rsidRPr="00094691">
        <w:rPr>
          <w:rFonts w:ascii="Arial" w:hAnsi="Arial" w:cs="B Nazanin"/>
          <w:sz w:val="28"/>
          <w:szCs w:val="28"/>
          <w:lang w:bidi="fa-IR"/>
        </w:rPr>
        <w:t>.</w:t>
      </w:r>
    </w:p>
    <w:p w:rsidR="00FA3F06" w:rsidRPr="00094691" w:rsidRDefault="00FA3F06" w:rsidP="00094691">
      <w:pPr>
        <w:autoSpaceDE w:val="0"/>
        <w:autoSpaceDN w:val="0"/>
        <w:bidi/>
        <w:adjustRightInd w:val="0"/>
        <w:spacing w:after="120" w:line="24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فزون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ر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یمار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قلبی،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سکت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>غز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علولی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ر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میرها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زودرس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قش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ارد</w:t>
      </w:r>
      <w:r w:rsidRPr="00094691">
        <w:rPr>
          <w:rFonts w:ascii="Arial" w:hAnsi="Arial" w:cs="B Nazanin"/>
          <w:sz w:val="28"/>
          <w:szCs w:val="28"/>
          <w:lang w:bidi="fa-IR"/>
        </w:rPr>
        <w:t>.</w:t>
      </w:r>
    </w:p>
    <w:p w:rsidR="00FA3F06" w:rsidRPr="00094691" w:rsidRDefault="00C020FB" w:rsidP="00094691">
      <w:pPr>
        <w:autoSpaceDE w:val="0"/>
        <w:autoSpaceDN w:val="0"/>
        <w:bidi/>
        <w:adjustRightInd w:val="0"/>
        <w:spacing w:after="120" w:line="24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 xml:space="preserve">طبق آمار، از هر 10 نفر، 3 نفر از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در دنیا رنج میبرند. </w:t>
      </w:r>
      <w:proofErr w:type="spellStart"/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درسال</w:t>
      </w:r>
      <w:proofErr w:type="spellEnd"/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2008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حدود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40</w:t>
      </w:r>
      <w:r w:rsidR="00336C2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%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جمعیت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الای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25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سال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کره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زمین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فشارخون</w:t>
      </w:r>
      <w:proofErr w:type="spellEnd"/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وده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اند</w:t>
      </w:r>
      <w:proofErr w:type="spellEnd"/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.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شمار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مبتلایان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از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600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میلیون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نفر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سال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1980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یک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یلیون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درسال</w:t>
      </w:r>
      <w:proofErr w:type="spellEnd"/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2008 و</w:t>
      </w:r>
      <w:r w:rsidR="00FA3F06" w:rsidRPr="00094691">
        <w:rPr>
          <w:rFonts w:cs="B Nazanin" w:hint="cs"/>
          <w:sz w:val="28"/>
          <w:szCs w:val="28"/>
          <w:rtl/>
          <w:lang w:bidi="fa-IR"/>
        </w:rPr>
        <w:t xml:space="preserve"> تقریبا" 1.8 بیلیون نفر در سال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افزایش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پیداکرده</w:t>
      </w:r>
      <w:proofErr w:type="spellEnd"/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است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.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یشترین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شیوع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فشار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خون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افراد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زرگتر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از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25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سال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افریقایی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ها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46</w:t>
      </w:r>
      <w:r w:rsidR="004345D9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%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کمترین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آن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امریکایی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ها (35</w:t>
      </w:r>
      <w:r w:rsidR="004345D9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%)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اختصاص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داشته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است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.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 xml:space="preserve"> عوارض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فشارخون</w:t>
      </w:r>
      <w:proofErr w:type="spellEnd"/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تنهایی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مسبب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4/9 م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یلیون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مرگ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از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شمار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تلفات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یماری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های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قلبی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عروقی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وده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اند</w:t>
      </w:r>
      <w:proofErr w:type="spellEnd"/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.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45</w:t>
      </w:r>
      <w:r w:rsidR="00336C2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%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موارد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مرگ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اثر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یماری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های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قلبی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وعروقی</w:t>
      </w:r>
      <w:proofErr w:type="spellEnd"/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51</w:t>
      </w:r>
      <w:r w:rsidR="00336C2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%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مرگ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اثر</w:t>
      </w:r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سکته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های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="00FA3F06" w:rsidRPr="00094691">
        <w:rPr>
          <w:rFonts w:ascii="Arial" w:hAnsi="Arial" w:cs="B Nazanin" w:hint="cs"/>
          <w:sz w:val="28"/>
          <w:szCs w:val="28"/>
          <w:rtl/>
          <w:lang w:bidi="fa-IR"/>
        </w:rPr>
        <w:t>مغزي</w:t>
      </w:r>
      <w:proofErr w:type="spellEnd"/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علت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فشارخون</w:t>
      </w:r>
      <w:proofErr w:type="spellEnd"/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روی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می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FA3F06" w:rsidRPr="00094691">
        <w:rPr>
          <w:rFonts w:ascii="Arial" w:hAnsi="Arial" w:cs="B Nazanin"/>
          <w:sz w:val="28"/>
          <w:szCs w:val="28"/>
          <w:rtl/>
          <w:lang w:bidi="fa-IR"/>
        </w:rPr>
        <w:t>دهند</w:t>
      </w:r>
      <w:r w:rsidR="00FA3F06" w:rsidRPr="00094691">
        <w:rPr>
          <w:rFonts w:ascii="Arial" w:hAnsi="Arial" w:cs="B Nazanin"/>
          <w:sz w:val="28"/>
          <w:szCs w:val="28"/>
          <w:lang w:bidi="fa-IR"/>
        </w:rPr>
        <w:t xml:space="preserve"> .</w:t>
      </w:r>
    </w:p>
    <w:p w:rsidR="00FA3F06" w:rsidRPr="00094691" w:rsidRDefault="00FA3F06" w:rsidP="00094691">
      <w:pPr>
        <w:autoSpaceDE w:val="0"/>
        <w:autoSpaceDN w:val="0"/>
        <w:bidi/>
        <w:adjustRightInd w:val="0"/>
        <w:spacing w:after="12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جموع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توا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گف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مترین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سه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شوره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صنعت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پردر</w:t>
      </w:r>
      <w:proofErr w:type="spellEnd"/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آ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تعلق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اشت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س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.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شیوع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روز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درکشورها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بادر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>آ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د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ت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توسط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یشتر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ز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یگ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شوره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ود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س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.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لبت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ی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کت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قابل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ذکر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س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ی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شوره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وار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تشخیص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اد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شد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سیار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یشت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ازکشورها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صنعت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پرد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>ر</w:t>
      </w:r>
      <w:proofErr w:type="spellEnd"/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آ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ود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ست</w:t>
      </w:r>
      <w:r w:rsidRPr="00094691">
        <w:rPr>
          <w:rFonts w:ascii="Arial" w:hAnsi="Arial" w:cs="B Nazanin"/>
          <w:sz w:val="28"/>
          <w:szCs w:val="28"/>
          <w:lang w:bidi="fa-IR"/>
        </w:rPr>
        <w:t>.</w:t>
      </w:r>
    </w:p>
    <w:p w:rsidR="00C020FB" w:rsidRPr="00094691" w:rsidRDefault="00C020FB" w:rsidP="00094691">
      <w:pPr>
        <w:bidi/>
        <w:spacing w:after="120" w:line="259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 xml:space="preserve">حدود 50 % از بیماران کاملا از وضعیت خود بی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خبرند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و بعضی از آنهایی هم که مطلع هستند هیچ دارویی دریافت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نمی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کنند. اطلاع از میزان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ممکن است زندگی افراد را نجات دهد. لذا باید آگاهی جامعه در این خصوص را با روش های مختلف بالا برد. </w:t>
      </w:r>
    </w:p>
    <w:p w:rsidR="00094691" w:rsidRPr="00094691" w:rsidRDefault="00FA3F06" w:rsidP="00094691">
      <w:pPr>
        <w:autoSpaceDE w:val="0"/>
        <w:autoSpaceDN w:val="0"/>
        <w:bidi/>
        <w:adjustRightInd w:val="0"/>
        <w:spacing w:after="120" w:line="24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094691">
        <w:rPr>
          <w:rFonts w:ascii="Arial" w:hAnsi="Arial" w:cs="B Nazanin"/>
          <w:sz w:val="28"/>
          <w:szCs w:val="28"/>
          <w:rtl/>
          <w:lang w:bidi="fa-IR"/>
        </w:rPr>
        <w:t>تشخیص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زودرس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ما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دیگرعوامل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ط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نیز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جر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سیاس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داشت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درکشورها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صنعت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پر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>آ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د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وجب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نترل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رگ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094691">
        <w:rPr>
          <w:rFonts w:ascii="Arial" w:hAnsi="Arial" w:cs="B Nazanin" w:hint="cs"/>
          <w:sz w:val="28"/>
          <w:szCs w:val="28"/>
          <w:rtl/>
          <w:lang w:bidi="fa-IR"/>
        </w:rPr>
        <w:t>مير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ثر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شد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ست</w:t>
      </w:r>
      <w:r w:rsidRPr="00094691">
        <w:rPr>
          <w:rFonts w:ascii="Arial" w:hAnsi="Arial" w:cs="B Nazanin"/>
          <w:sz w:val="28"/>
          <w:szCs w:val="28"/>
          <w:lang w:bidi="fa-IR"/>
        </w:rPr>
        <w:t>.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 xml:space="preserve"> تشخیص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زودرس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ما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ناسب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نافع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قتصاد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داشت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مان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تعدد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پ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واهد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اش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.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حال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مان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lastRenderedPageBreak/>
        <w:t>عوارض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زجمل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جراح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شرائین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کرونرقلب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،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با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پس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عروق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رون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یا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یالیز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مچو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چاه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پرنشدن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نابع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الی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ظا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داش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ودرمان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ول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رام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لعند</w:t>
      </w:r>
      <w:r w:rsidRPr="00094691">
        <w:rPr>
          <w:rFonts w:ascii="Arial" w:hAnsi="Arial" w:cs="B Nazanin"/>
          <w:sz w:val="28"/>
          <w:szCs w:val="28"/>
          <w:lang w:bidi="fa-IR"/>
        </w:rPr>
        <w:t>.</w:t>
      </w:r>
    </w:p>
    <w:p w:rsidR="00F11D7A" w:rsidRPr="00094691" w:rsidRDefault="00F11D7A" w:rsidP="00094691">
      <w:pPr>
        <w:autoSpaceDE w:val="0"/>
        <w:autoSpaceDN w:val="0"/>
        <w:bidi/>
        <w:adjustRightInd w:val="0"/>
        <w:spacing w:after="120" w:line="24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094691">
        <w:rPr>
          <w:rFonts w:ascii="Arial" w:hAnsi="Arial" w:cs="B Nazanin"/>
          <w:sz w:val="28"/>
          <w:szCs w:val="28"/>
          <w:rtl/>
          <w:lang w:bidi="fa-IR"/>
        </w:rPr>
        <w:t>بر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یل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چنی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هم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ول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یست</w:t>
      </w:r>
      <w:r w:rsidR="00302349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نظا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داش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ودرمان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شا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رابه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گون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ساما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هن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پوشش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مگان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یکسا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دما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رای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عمو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رد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فراه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گرد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ضم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درمحل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ا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یازندگ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ور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اهش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صر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>ف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مک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رژیم</w:t>
      </w:r>
      <w:r w:rsidR="00302349"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>غ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>ذای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سال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تعادل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توازن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ش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یز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اهش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صر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>ف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فرط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لکل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وتر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>غ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>یب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رزش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فزایش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تحرک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دن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آموزش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جامع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وهماهنگ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یا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>ف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ت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نند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عی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حال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اروه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قداما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مان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باکیفیت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گرا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ا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باشن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درنظام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راقب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ولی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داشت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)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سطح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ول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رئه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دما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داشت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مان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(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یز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سترس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اشت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شن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.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اگاه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فزای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درمور</w:t>
      </w:r>
      <w:proofErr w:type="spellEnd"/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یگ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یمار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>غ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>یرواگیر</w:t>
      </w:r>
      <w:proofErr w:type="spellEnd"/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>ه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یتوان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تشخیص</w:t>
      </w:r>
      <w:r w:rsidR="00302349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زودرس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راقب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رچ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یشت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نظ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ت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های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راقب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ت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سودمن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شد</w:t>
      </w:r>
      <w:r w:rsidRPr="00094691">
        <w:rPr>
          <w:rFonts w:ascii="Arial" w:hAnsi="Arial" w:cs="B Nazanin"/>
          <w:sz w:val="28"/>
          <w:szCs w:val="28"/>
          <w:lang w:bidi="fa-IR"/>
        </w:rPr>
        <w:t>.</w:t>
      </w:r>
    </w:p>
    <w:p w:rsidR="00121082" w:rsidRPr="00094691" w:rsidRDefault="00121082" w:rsidP="00094691">
      <w:pPr>
        <w:autoSpaceDE w:val="0"/>
        <w:autoSpaceDN w:val="0"/>
        <w:bidi/>
        <w:adjustRightInd w:val="0"/>
        <w:spacing w:after="120" w:line="24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094691">
        <w:rPr>
          <w:rFonts w:ascii="Arial" w:hAnsi="Arial" w:cs="B Nazanin"/>
          <w:sz w:val="28"/>
          <w:szCs w:val="28"/>
          <w:rtl/>
          <w:lang w:bidi="fa-IR"/>
        </w:rPr>
        <w:t>علل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رفتار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تعدد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فزایش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طر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بتل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="005B1063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قش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ارن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B34A25" w:rsidRPr="00094691">
        <w:rPr>
          <w:rFonts w:ascii="Arial" w:hAnsi="Arial" w:cs="B Nazanin"/>
          <w:sz w:val="28"/>
          <w:szCs w:val="28"/>
          <w:lang w:bidi="fa-IR"/>
        </w:rPr>
        <w:t>;</w:t>
      </w:r>
      <w:proofErr w:type="spellStart"/>
      <w:r w:rsidR="00B34A25" w:rsidRPr="00094691">
        <w:rPr>
          <w:rFonts w:ascii="Arial" w:hAnsi="Arial" w:cs="B Nazanin" w:hint="cs"/>
          <w:sz w:val="28"/>
          <w:szCs w:val="28"/>
          <w:rtl/>
          <w:lang w:bidi="fa-IR"/>
        </w:rPr>
        <w:t>كه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وارد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زیر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شار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شد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ست</w:t>
      </w:r>
      <w:r w:rsidRPr="00094691">
        <w:rPr>
          <w:rFonts w:ascii="Arial" w:hAnsi="Arial" w:cs="B Nazanin"/>
          <w:sz w:val="28"/>
          <w:szCs w:val="28"/>
          <w:lang w:bidi="fa-IR"/>
        </w:rPr>
        <w:t>:</w:t>
      </w:r>
    </w:p>
    <w:p w:rsidR="00121082" w:rsidRPr="00094691" w:rsidRDefault="00121082" w:rsidP="00094691">
      <w:pPr>
        <w:autoSpaceDE w:val="0"/>
        <w:autoSpaceDN w:val="0"/>
        <w:bidi/>
        <w:adjustRightInd w:val="0"/>
        <w:spacing w:after="12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94691">
        <w:rPr>
          <w:rFonts w:ascii="Arial" w:hAnsi="Arial" w:cs="B Nazanin"/>
          <w:sz w:val="28"/>
          <w:szCs w:val="28"/>
          <w:rtl/>
          <w:lang w:bidi="fa-IR"/>
        </w:rPr>
        <w:t>مصر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>ف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فرط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لکل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094691">
        <w:rPr>
          <w:rFonts w:ascii="Symbol" w:hAnsi="Symbol" w:cs="B Nazanin"/>
          <w:sz w:val="28"/>
          <w:szCs w:val="28"/>
          <w:lang w:bidi="fa-IR"/>
        </w:rPr>
        <w:t>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>مصرف غ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>ذاه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چرب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پرنمک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9C14FC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یز</w:t>
      </w:r>
      <w:r w:rsidR="009C14FC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عد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صر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>ف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یو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سبزیجا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مقدارکافی</w:t>
      </w:r>
      <w:proofErr w:type="spellEnd"/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094691">
        <w:rPr>
          <w:rFonts w:ascii="Symbol" w:hAnsi="Symbol" w:cs="B Nazanin"/>
          <w:sz w:val="28"/>
          <w:szCs w:val="28"/>
          <w:lang w:bidi="fa-IR"/>
        </w:rPr>
        <w:t>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رزش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کرد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عد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تحرک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دن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افی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نترل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دیری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اکاف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ش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سترس</w:t>
      </w:r>
      <w:r w:rsidR="00D22DF5"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</w:t>
      </w:r>
      <w:r w:rsidR="009C14FC" w:rsidRPr="00094691">
        <w:rPr>
          <w:rFonts w:ascii="Arial" w:hAnsi="Arial" w:cs="B Nazanin" w:hint="cs"/>
          <w:sz w:val="28"/>
          <w:szCs w:val="28"/>
          <w:rtl/>
          <w:lang w:bidi="fa-IR"/>
        </w:rPr>
        <w:t>ؤ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لف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جتماع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داش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سلام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ز</w:t>
      </w:r>
      <w:r w:rsidR="009C14FC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جمل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یزا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>آ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د،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سطح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سوا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وع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سک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توانن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تاثیرا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سوئ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برعوامل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رفتاری</w:t>
      </w:r>
      <w:r w:rsidR="00D22DF5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طرساز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ابتلا</w:t>
      </w:r>
      <w:r w:rsidR="009C14FC" w:rsidRPr="00094691">
        <w:rPr>
          <w:rFonts w:ascii="Arial" w:hAnsi="Arial" w:cs="B Nazanin" w:hint="cs"/>
          <w:sz w:val="28"/>
          <w:szCs w:val="28"/>
          <w:rtl/>
          <w:lang w:bidi="fa-IR"/>
        </w:rPr>
        <w:t>ء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اشت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شند</w:t>
      </w:r>
      <w:r w:rsidRPr="00094691">
        <w:rPr>
          <w:rFonts w:ascii="Arial" w:hAnsi="Arial" w:cs="B Nazanin"/>
          <w:sz w:val="28"/>
          <w:szCs w:val="28"/>
          <w:lang w:bidi="fa-IR"/>
        </w:rPr>
        <w:t>.</w:t>
      </w:r>
    </w:p>
    <w:p w:rsidR="00610F98" w:rsidRPr="00094691" w:rsidRDefault="00610F98" w:rsidP="00094691">
      <w:pPr>
        <w:autoSpaceDE w:val="0"/>
        <w:autoSpaceDN w:val="0"/>
        <w:bidi/>
        <w:adjustRightInd w:val="0"/>
        <w:spacing w:after="120" w:line="24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="00DD7B3B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رخ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یمارا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بتل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5B1063" w:rsidRPr="00094691">
        <w:rPr>
          <w:rFonts w:ascii="Arial" w:hAnsi="Arial" w:cs="B Nazanin"/>
          <w:sz w:val="28"/>
          <w:szCs w:val="28"/>
          <w:rtl/>
          <w:lang w:bidi="fa-IR"/>
        </w:rPr>
        <w:t>فشا</w:t>
      </w:r>
      <w:r w:rsidR="005B1063" w:rsidRPr="00094691">
        <w:rPr>
          <w:rFonts w:ascii="Arial" w:hAnsi="Arial" w:cs="B Nazanin" w:hint="cs"/>
          <w:sz w:val="28"/>
          <w:szCs w:val="28"/>
          <w:rtl/>
          <w:lang w:bidi="fa-IR"/>
        </w:rPr>
        <w:t>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و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پس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ز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ررس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علل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ثانو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انن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یمار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لیو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DD7B3B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تابولیک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ویا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مال</w:t>
      </w:r>
      <w:r w:rsidR="00DD7B3B" w:rsidRPr="00094691">
        <w:rPr>
          <w:rFonts w:ascii="Arial" w:hAnsi="Arial" w:cs="B Nazanin" w:hint="cs"/>
          <w:sz w:val="28"/>
          <w:szCs w:val="28"/>
          <w:rtl/>
          <w:lang w:bidi="fa-IR"/>
        </w:rPr>
        <w:t>ف</w:t>
      </w:r>
      <w:r w:rsidRPr="00094691">
        <w:rPr>
          <w:rFonts w:ascii="Arial" w:hAnsi="Arial" w:cs="B Nazanin" w:hint="cs"/>
          <w:sz w:val="28"/>
          <w:szCs w:val="28"/>
          <w:rtl/>
          <w:lang w:bidi="fa-IR"/>
        </w:rPr>
        <w:t>ورماسیون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ای</w:t>
      </w:r>
    </w:p>
    <w:p w:rsidR="00610F98" w:rsidRPr="00094691" w:rsidRDefault="00610F98" w:rsidP="00094691">
      <w:pPr>
        <w:autoSpaceDE w:val="0"/>
        <w:autoSpaceDN w:val="0"/>
        <w:bidi/>
        <w:adjustRightInd w:val="0"/>
        <w:spacing w:after="120" w:line="24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094691">
        <w:rPr>
          <w:rFonts w:ascii="Arial" w:hAnsi="Arial" w:cs="B Nazanin"/>
          <w:sz w:val="28"/>
          <w:szCs w:val="28"/>
          <w:lang w:bidi="fa-IR"/>
        </w:rPr>
        <w:t xml:space="preserve">)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دشکل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گیر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لقت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gramStart"/>
      <w:r w:rsidRPr="00094691">
        <w:rPr>
          <w:rFonts w:ascii="Arial" w:hAnsi="Arial" w:cs="B Nazanin"/>
          <w:sz w:val="28"/>
          <w:szCs w:val="28"/>
          <w:lang w:bidi="fa-IR"/>
        </w:rPr>
        <w:t xml:space="preserve">(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عروق</w:t>
      </w:r>
      <w:proofErr w:type="gram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ی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علت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ر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یمار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یاف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نم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شود</w:t>
      </w:r>
      <w:r w:rsidR="00DD7B3B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.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ظ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رسد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عوامل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وراثتی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ژنتیک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شکل</w:t>
      </w:r>
    </w:p>
    <w:p w:rsidR="00121082" w:rsidRPr="00094691" w:rsidRDefault="00610F98" w:rsidP="00094691">
      <w:pPr>
        <w:bidi/>
        <w:spacing w:after="12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94691">
        <w:rPr>
          <w:rFonts w:ascii="Arial" w:hAnsi="Arial" w:cs="B Nazanin"/>
          <w:sz w:val="28"/>
          <w:szCs w:val="28"/>
          <w:rtl/>
          <w:lang w:bidi="fa-IR"/>
        </w:rPr>
        <w:t>گیر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ی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گون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ز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فشا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و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ها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قش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اشت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شند</w:t>
      </w:r>
      <w:r w:rsidRPr="00094691">
        <w:rPr>
          <w:rFonts w:ascii="Arial" w:hAnsi="Arial" w:cs="B Nazanin"/>
          <w:sz w:val="28"/>
          <w:szCs w:val="28"/>
          <w:lang w:bidi="fa-IR"/>
        </w:rPr>
        <w:t>.</w:t>
      </w:r>
    </w:p>
    <w:p w:rsidR="00610F98" w:rsidRPr="00094691" w:rsidRDefault="00610F98" w:rsidP="00094691">
      <w:pPr>
        <w:autoSpaceDE w:val="0"/>
        <w:autoSpaceDN w:val="0"/>
        <w:bidi/>
        <w:adjustRightInd w:val="0"/>
        <w:spacing w:after="12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94691">
        <w:rPr>
          <w:rFonts w:ascii="Arial" w:hAnsi="Arial" w:cs="B Nazanin"/>
          <w:sz w:val="28"/>
          <w:szCs w:val="28"/>
          <w:rtl/>
          <w:lang w:bidi="fa-IR"/>
        </w:rPr>
        <w:t>پیش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ز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قطع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رد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تشخیص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فشا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و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لا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یس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چندی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وب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DD7B3B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مد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چند</w:t>
      </w:r>
      <w:r w:rsidR="00DD7B3B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روز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فشا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خون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نداز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گی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شد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شد</w:t>
      </w:r>
      <w:r w:rsidRPr="00094691">
        <w:rPr>
          <w:rFonts w:ascii="Arial" w:hAnsi="Arial" w:cs="B Nazanin"/>
          <w:sz w:val="28"/>
          <w:szCs w:val="28"/>
          <w:lang w:bidi="fa-IR"/>
        </w:rPr>
        <w:t>.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که</w:t>
      </w:r>
      <w:r w:rsidR="00DD7B3B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بهتراست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="004C03D7" w:rsidRPr="00094691">
        <w:rPr>
          <w:rFonts w:ascii="Arial" w:hAnsi="Arial" w:cs="B Nazanin" w:hint="cs"/>
          <w:sz w:val="28"/>
          <w:szCs w:val="28"/>
          <w:rtl/>
          <w:lang w:bidi="fa-IR"/>
        </w:rPr>
        <w:t>2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ر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="005B1063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روز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یک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نوب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صبح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یگر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در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عد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ز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proofErr w:type="spellStart"/>
      <w:r w:rsidRPr="00094691">
        <w:rPr>
          <w:rFonts w:ascii="Arial" w:hAnsi="Arial" w:cs="B Nazanin"/>
          <w:sz w:val="28"/>
          <w:szCs w:val="28"/>
          <w:rtl/>
          <w:lang w:bidi="fa-IR"/>
        </w:rPr>
        <w:t>ظهراندازه</w:t>
      </w:r>
      <w:proofErr w:type="spellEnd"/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گیری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و</w:t>
      </w:r>
      <w:r w:rsidR="00F319A0" w:rsidRPr="0009469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ثبت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انجام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شده</w:t>
      </w:r>
      <w:r w:rsidRPr="00094691">
        <w:rPr>
          <w:rFonts w:ascii="Arial" w:hAnsi="Arial" w:cs="B Nazanin"/>
          <w:sz w:val="28"/>
          <w:szCs w:val="28"/>
          <w:lang w:bidi="fa-IR"/>
        </w:rPr>
        <w:t xml:space="preserve"> </w:t>
      </w:r>
      <w:r w:rsidRPr="00094691">
        <w:rPr>
          <w:rFonts w:ascii="Arial" w:hAnsi="Arial" w:cs="B Nazanin"/>
          <w:sz w:val="28"/>
          <w:szCs w:val="28"/>
          <w:rtl/>
          <w:lang w:bidi="fa-IR"/>
        </w:rPr>
        <w:t>باشد</w:t>
      </w:r>
      <w:r w:rsidRPr="00094691">
        <w:rPr>
          <w:rFonts w:ascii="Arial" w:hAnsi="Arial" w:cs="B Nazanin"/>
          <w:sz w:val="28"/>
          <w:szCs w:val="28"/>
          <w:lang w:bidi="fa-IR"/>
        </w:rPr>
        <w:t>.</w:t>
      </w:r>
    </w:p>
    <w:p w:rsidR="00CA5843" w:rsidRPr="00094691" w:rsidRDefault="00CA5843" w:rsidP="00094691">
      <w:pPr>
        <w:bidi/>
        <w:spacing w:after="12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به مناسبت روز </w:t>
      </w:r>
      <w:proofErr w:type="spellStart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>جهاني</w:t>
      </w:r>
      <w:proofErr w:type="spellEnd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بالا</w:t>
      </w:r>
    </w:p>
    <w:p w:rsidR="00C020FB" w:rsidRPr="00094691" w:rsidRDefault="00C020FB" w:rsidP="00094691">
      <w:pPr>
        <w:bidi/>
        <w:spacing w:after="120" w:line="259" w:lineRule="auto"/>
        <w:jc w:val="lowKashida"/>
        <w:rPr>
          <w:rFonts w:cs="B Nazanin"/>
          <w:sz w:val="28"/>
          <w:szCs w:val="28"/>
          <w:rtl/>
          <w:lang w:bidi="fa-IR"/>
        </w:rPr>
      </w:pP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پيشگي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ي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يما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و مرگ ناشی از آن ها راهبرد ها و راهکارهای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زياد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اندیشیده شده است و عقاید، و طرح های زیادی برای رفع این مشکل در هر کشور وجود دارد. یکی از این راه ها برگزاری بسیج های اطلاع رسانی و آموزشی است که راهنمایی برای طراحی و اجرای فعالیت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در طول سال است. اتحادی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جهان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(</w:t>
      </w:r>
      <w:r w:rsidRPr="00094691">
        <w:rPr>
          <w:rFonts w:cs="B Nazanin"/>
          <w:sz w:val="28"/>
          <w:szCs w:val="28"/>
          <w:lang w:bidi="fa-IR"/>
        </w:rPr>
        <w:t>WHL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)، روز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جهان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را از سال 2005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ميلاد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ه منظور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فزايش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آگاه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در خصوص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</w:t>
      </w:r>
      <w:r w:rsidR="00FA3F06" w:rsidRPr="00094691">
        <w:rPr>
          <w:rFonts w:cs="B Nazanin" w:hint="cs"/>
          <w:sz w:val="28"/>
          <w:szCs w:val="28"/>
          <w:rtl/>
          <w:lang w:bidi="fa-IR"/>
        </w:rPr>
        <w:t xml:space="preserve">(اپیدمی مدرن) 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در سراسر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دنيا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مطرح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رده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است و از آن به بعد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ي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روز به عنوان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يك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واقعه سالانه </w:t>
      </w:r>
      <w:r w:rsidRPr="00094691">
        <w:rPr>
          <w:rFonts w:cs="B Nazanin" w:hint="cs"/>
          <w:sz w:val="28"/>
          <w:szCs w:val="28"/>
          <w:rtl/>
          <w:lang w:bidi="fa-IR"/>
        </w:rPr>
        <w:lastRenderedPageBreak/>
        <w:t xml:space="preserve">هر سال در روز </w:t>
      </w:r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17 ماه </w:t>
      </w:r>
      <w:proofErr w:type="spellStart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>مي</w:t>
      </w:r>
      <w:proofErr w:type="spellEnd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سال </w:t>
      </w:r>
      <w:proofErr w:type="spellStart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>ميلاد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، توسط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تحاديه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جهان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، انجمن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ي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لملل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(</w:t>
      </w:r>
      <w:r w:rsidRPr="00094691">
        <w:rPr>
          <w:rFonts w:cs="B Nazanin"/>
          <w:sz w:val="28"/>
          <w:szCs w:val="28"/>
          <w:lang w:bidi="fa-IR"/>
        </w:rPr>
        <w:t>ISH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) و جوامع مربوطه در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دنيا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رگزار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م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شود. این اتحادیه یک سازمان بهداشتی است که 85 انجمن ملی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را هدایت می کند و بسیج روز جهانی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را برای افزایش آگاهی عمومی و بیماران در خصوص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به منظور افزایش درک افراد در خصوص مشکلات و علل بروز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و درمان و اقدامات پیشگیری کننده از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برای دستیابی به سلامت بهتر، شروع کرده است. اولین روز جهانی با یک تم ساده " آگاهی از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" برگزار شده است. این روز سالانه از سال 1384( 2005 م) برای انتشار پیام "حفظ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در حد طبیعی" در جامعه عمومی جشن گرفته می شود. </w:t>
      </w:r>
    </w:p>
    <w:p w:rsidR="00C020FB" w:rsidRPr="00094691" w:rsidRDefault="00C020FB" w:rsidP="00094691">
      <w:pPr>
        <w:bidi/>
        <w:spacing w:after="120"/>
        <w:jc w:val="lowKashida"/>
        <w:rPr>
          <w:rFonts w:cs="B Nazanin"/>
          <w:sz w:val="28"/>
          <w:szCs w:val="28"/>
          <w:rtl/>
          <w:lang w:bidi="fa-IR"/>
        </w:rPr>
      </w:pP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يك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از موانع مهم در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نترل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مؤثر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عدم اطلاع مردم از بالا بودن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ميزا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خودشان است. با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ي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حال اقدامات قابل انجام ساد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غربالگری و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رزياب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معمول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در وقایع بهداشتی و موقعیتهای مختلف و محل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ار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م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تواند نقش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مهم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داشته باشد.  </w:t>
      </w:r>
    </w:p>
    <w:p w:rsidR="007224D0" w:rsidRPr="007224D0" w:rsidRDefault="007224D0" w:rsidP="00094691">
      <w:pPr>
        <w:bidi/>
        <w:spacing w:after="120" w:line="259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224D0">
        <w:rPr>
          <w:rFonts w:cs="B Nazanin" w:hint="cs"/>
          <w:sz w:val="28"/>
          <w:szCs w:val="28"/>
          <w:rtl/>
          <w:lang w:bidi="fa-IR"/>
        </w:rPr>
        <w:t>این اتحادیه بسیج روز جهانی را در 14 می 2005 شروع کرده است .گرچه از سال 2006، در 17 می برگزار شده است.</w:t>
      </w:r>
    </w:p>
    <w:p w:rsidR="007224D0" w:rsidRPr="007224D0" w:rsidRDefault="007224D0" w:rsidP="00094691">
      <w:pPr>
        <w:bidi/>
        <w:spacing w:after="120" w:line="259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224D0">
        <w:rPr>
          <w:rFonts w:cs="B Nazanin" w:hint="cs"/>
          <w:sz w:val="28"/>
          <w:szCs w:val="28"/>
          <w:rtl/>
          <w:lang w:bidi="fa-IR"/>
        </w:rPr>
        <w:t xml:space="preserve">این روز سالانه از سال 1384( 2005 م) برای انتشار پیام "حفظ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در حد طبیعی" در جامعه عمومی جشن گرفته می شود. </w:t>
      </w:r>
    </w:p>
    <w:p w:rsidR="007224D0" w:rsidRPr="007224D0" w:rsidRDefault="007224D0" w:rsidP="00094691">
      <w:pPr>
        <w:bidi/>
        <w:spacing w:after="120" w:line="259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224D0">
        <w:rPr>
          <w:rFonts w:cs="B Nazanin" w:hint="cs"/>
          <w:sz w:val="28"/>
          <w:szCs w:val="28"/>
          <w:rtl/>
          <w:lang w:bidi="fa-IR"/>
        </w:rPr>
        <w:t>بعضی از اهداف این بسیج سالانه ، در زیر توضیح داده شده است:</w:t>
      </w:r>
    </w:p>
    <w:p w:rsidR="007224D0" w:rsidRPr="007224D0" w:rsidRDefault="007224D0" w:rsidP="00094691">
      <w:pPr>
        <w:bidi/>
        <w:spacing w:after="120" w:line="259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224D0">
        <w:rPr>
          <w:rFonts w:cs="B Nazanin" w:hint="cs"/>
          <w:sz w:val="28"/>
          <w:szCs w:val="28"/>
          <w:rtl/>
          <w:lang w:bidi="fa-IR"/>
        </w:rPr>
        <w:t xml:space="preserve">-ترغیب عموم جامعه برای چک آپ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خود در سال</w:t>
      </w:r>
    </w:p>
    <w:p w:rsidR="007224D0" w:rsidRPr="007224D0" w:rsidRDefault="007224D0" w:rsidP="00094691">
      <w:pPr>
        <w:bidi/>
        <w:spacing w:after="120" w:line="259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224D0">
        <w:rPr>
          <w:rFonts w:cs="B Nazanin" w:hint="cs"/>
          <w:sz w:val="28"/>
          <w:szCs w:val="28"/>
          <w:rtl/>
          <w:lang w:bidi="fa-IR"/>
        </w:rPr>
        <w:t xml:space="preserve">-تشویق افراد مبتلا به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بالا برای مراجعه به پزشک برای چک آپ منظم و درمان صحیح</w:t>
      </w:r>
    </w:p>
    <w:p w:rsidR="007224D0" w:rsidRPr="007224D0" w:rsidRDefault="007224D0" w:rsidP="00094691">
      <w:pPr>
        <w:bidi/>
        <w:spacing w:after="120" w:line="259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224D0">
        <w:rPr>
          <w:rFonts w:cs="B Nazanin" w:hint="cs"/>
          <w:sz w:val="28"/>
          <w:szCs w:val="28"/>
          <w:rtl/>
          <w:lang w:bidi="fa-IR"/>
        </w:rPr>
        <w:t>-ت</w:t>
      </w:r>
      <w:r w:rsidRPr="00094691">
        <w:rPr>
          <w:rFonts w:cs="B Nazanin" w:hint="cs"/>
          <w:sz w:val="28"/>
          <w:szCs w:val="28"/>
          <w:rtl/>
          <w:lang w:bidi="fa-IR"/>
        </w:rPr>
        <w:t>ر</w:t>
      </w:r>
      <w:r w:rsidRPr="007224D0">
        <w:rPr>
          <w:rFonts w:cs="B Nazanin" w:hint="cs"/>
          <w:sz w:val="28"/>
          <w:szCs w:val="28"/>
          <w:rtl/>
          <w:lang w:bidi="fa-IR"/>
        </w:rPr>
        <w:t xml:space="preserve">غیب عموم جامعه خصوصا" نوجوانان و جوانان  به حفظ وزن خود در حد طبیعی، کلسترول و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در حد طبیعی، زندگی سالم، رژیم غذایی سالم، فعالیت بدنی منظم و ........</w:t>
      </w:r>
    </w:p>
    <w:p w:rsidR="007224D0" w:rsidRPr="007224D0" w:rsidRDefault="007224D0" w:rsidP="00094691">
      <w:pPr>
        <w:bidi/>
        <w:spacing w:after="120" w:line="259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224D0">
        <w:rPr>
          <w:rFonts w:cs="B Nazanin" w:hint="cs"/>
          <w:sz w:val="28"/>
          <w:szCs w:val="28"/>
          <w:rtl/>
          <w:lang w:bidi="fa-IR"/>
        </w:rPr>
        <w:t>-تشویق افراد به ترک عادات بد مانند مصرف الکل، تنبلی، رژیم غذایی چرب و پر روغن، سرخ شده و با چاشنی های تند، مصرف سیگار، اضافه وزن و ........</w:t>
      </w:r>
    </w:p>
    <w:p w:rsidR="007224D0" w:rsidRPr="007224D0" w:rsidRDefault="007224D0" w:rsidP="00094691">
      <w:pPr>
        <w:bidi/>
        <w:spacing w:after="120" w:line="259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224D0">
        <w:rPr>
          <w:rFonts w:cs="B Nazanin" w:hint="cs"/>
          <w:sz w:val="28"/>
          <w:szCs w:val="28"/>
          <w:rtl/>
          <w:lang w:bidi="fa-IR"/>
        </w:rPr>
        <w:t xml:space="preserve">-ترغیب افراد برای چک آپ سلامتی و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خود با فراهم کردن شرایط محیطی برای انجام اندازه گیری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رایگان</w:t>
      </w:r>
    </w:p>
    <w:p w:rsidR="007224D0" w:rsidRPr="007224D0" w:rsidRDefault="007224D0" w:rsidP="00094691">
      <w:pPr>
        <w:bidi/>
        <w:spacing w:after="120" w:line="259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224D0">
        <w:rPr>
          <w:rFonts w:cs="B Nazanin" w:hint="cs"/>
          <w:sz w:val="28"/>
          <w:szCs w:val="28"/>
          <w:rtl/>
          <w:lang w:bidi="fa-IR"/>
        </w:rPr>
        <w:t xml:space="preserve">-آگاه ساختن عموم در باره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،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بالا،عوارض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آن، نحوه حفظ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و وزن در حد طبیعی و شیوه زندگی سالم</w:t>
      </w:r>
    </w:p>
    <w:p w:rsidR="007224D0" w:rsidRPr="007224D0" w:rsidRDefault="007224D0" w:rsidP="00094691">
      <w:pPr>
        <w:bidi/>
        <w:spacing w:after="120" w:line="259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224D0">
        <w:rPr>
          <w:rFonts w:cs="B Nazanin" w:hint="cs"/>
          <w:sz w:val="28"/>
          <w:szCs w:val="28"/>
          <w:rtl/>
          <w:lang w:bidi="fa-IR"/>
        </w:rPr>
        <w:lastRenderedPageBreak/>
        <w:t>-تشویق همه کارکنان بهداشتی درمانی برای درمان و چک آپ درست و منظم بیماران خود</w:t>
      </w:r>
    </w:p>
    <w:p w:rsidR="007224D0" w:rsidRPr="007224D0" w:rsidRDefault="007224D0" w:rsidP="00094691">
      <w:pPr>
        <w:bidi/>
        <w:spacing w:after="120" w:line="259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224D0">
        <w:rPr>
          <w:rFonts w:cs="B Nazanin" w:hint="cs"/>
          <w:sz w:val="28"/>
          <w:szCs w:val="28"/>
          <w:rtl/>
          <w:lang w:bidi="fa-IR"/>
        </w:rPr>
        <w:t>-تشویق عموم به حفظ شیوه زندگی سالم و عادات سالم برای تمام زندگی</w:t>
      </w:r>
    </w:p>
    <w:p w:rsidR="00C020FB" w:rsidRPr="00094691" w:rsidRDefault="00C020FB" w:rsidP="00094691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 xml:space="preserve">روز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جهان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، سالان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رصت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تاكيد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ر ارتقاء و بهبود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پيشگي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نترل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فراهم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م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ند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. این روز هر سال با استفاده از یک موضوع خاص سال که توسط اتحادیه جهانی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انتخاب می شود، برگزار می شود تا این بسیج را در سطح بین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لمللی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اثر بخش تر کند.</w:t>
      </w:r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از سال 2014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سالانه به مدت 5 سال این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سيج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>موضوع یکسان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از میزان </w:t>
      </w:r>
      <w:proofErr w:type="spellStart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خود مطلع شوید» </w:t>
      </w:r>
      <w:r w:rsidRPr="00094691">
        <w:rPr>
          <w:rFonts w:cs="B Nazanin"/>
          <w:b/>
          <w:bCs/>
          <w:sz w:val="28"/>
          <w:szCs w:val="28"/>
          <w:lang w:bidi="fa-IR"/>
        </w:rPr>
        <w:t xml:space="preserve">know your blood pressure </w:t>
      </w:r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>»</w:t>
      </w:r>
      <w:r w:rsidRPr="00094691">
        <w:rPr>
          <w:rFonts w:cs="B Nazanin" w:hint="cs"/>
          <w:sz w:val="28"/>
          <w:szCs w:val="28"/>
          <w:rtl/>
          <w:lang w:bidi="fa-IR"/>
        </w:rPr>
        <w:t>،</w:t>
      </w:r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برای توسعه برنام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ي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غربالگ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شناساي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يمارا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مبتلا ب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،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تكرار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خواهد شد. </w:t>
      </w:r>
    </w:p>
    <w:p w:rsidR="00094691" w:rsidRDefault="00094691" w:rsidP="00094691">
      <w:pPr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094691" w:rsidRPr="00094691" w:rsidRDefault="00FA3F06" w:rsidP="00094691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094691">
        <w:rPr>
          <w:rFonts w:cs="B Titr" w:hint="cs"/>
          <w:sz w:val="28"/>
          <w:szCs w:val="28"/>
          <w:rtl/>
        </w:rPr>
        <w:t xml:space="preserve">شعار امسال  « </w:t>
      </w:r>
      <w:r w:rsidRPr="00094691">
        <w:rPr>
          <w:rFonts w:cs="B Mitra" w:hint="cs"/>
          <w:b/>
          <w:bCs/>
          <w:sz w:val="28"/>
          <w:szCs w:val="28"/>
          <w:rtl/>
          <w:lang w:bidi="fa-IR"/>
        </w:rPr>
        <w:t xml:space="preserve">از میزان </w:t>
      </w:r>
      <w:proofErr w:type="spellStart"/>
      <w:r w:rsidRPr="00094691">
        <w:rPr>
          <w:rFonts w:cs="B Mitra" w:hint="cs"/>
          <w:b/>
          <w:bCs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Mitra" w:hint="cs"/>
          <w:b/>
          <w:bCs/>
          <w:sz w:val="28"/>
          <w:szCs w:val="28"/>
          <w:rtl/>
          <w:lang w:bidi="fa-IR"/>
        </w:rPr>
        <w:t xml:space="preserve"> خود مطلع شوید</w:t>
      </w:r>
      <w:r w:rsidRPr="00094691">
        <w:rPr>
          <w:rFonts w:cs="B Titr" w:hint="cs"/>
          <w:sz w:val="28"/>
          <w:szCs w:val="28"/>
          <w:rtl/>
        </w:rPr>
        <w:t>»</w:t>
      </w:r>
    </w:p>
    <w:p w:rsidR="00FA3F06" w:rsidRPr="00094691" w:rsidRDefault="00FA3F06" w:rsidP="00094691">
      <w:pPr>
        <w:spacing w:after="120" w:line="240" w:lineRule="auto"/>
        <w:jc w:val="center"/>
        <w:rPr>
          <w:rFonts w:cs="B Titr"/>
          <w:b/>
          <w:bCs/>
          <w:sz w:val="28"/>
          <w:szCs w:val="28"/>
        </w:rPr>
      </w:pPr>
      <w:r w:rsidRPr="00094691">
        <w:rPr>
          <w:rFonts w:cs="B Titr" w:hint="cs"/>
          <w:b/>
          <w:bCs/>
          <w:sz w:val="28"/>
          <w:szCs w:val="28"/>
        </w:rPr>
        <w:t>«</w:t>
      </w:r>
      <w:r w:rsidRPr="00094691">
        <w:rPr>
          <w:rFonts w:cs="B Titr"/>
          <w:b/>
          <w:bCs/>
          <w:sz w:val="28"/>
          <w:szCs w:val="28"/>
        </w:rPr>
        <w:t>Know Your Numbers</w:t>
      </w:r>
      <w:r w:rsidRPr="00094691">
        <w:rPr>
          <w:rFonts w:cs="B Titr" w:hint="cs"/>
          <w:b/>
          <w:bCs/>
          <w:sz w:val="28"/>
          <w:szCs w:val="28"/>
        </w:rPr>
        <w:t>»</w:t>
      </w:r>
    </w:p>
    <w:p w:rsidR="00C020FB" w:rsidRPr="00094691" w:rsidRDefault="00C020FB" w:rsidP="00336C2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 xml:space="preserve">امسال این روز مصادف با </w:t>
      </w:r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>27 اردیبهشت</w:t>
      </w:r>
      <w:r w:rsidRPr="0009469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>97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 است و موضوع امسال ب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هميت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ي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يما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رويكرد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ه اطلاع از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ميزا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و مفهوم آن</w:t>
      </w:r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>با شعار</w:t>
      </w:r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از میزان </w:t>
      </w:r>
      <w:proofErr w:type="spellStart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خود مطلع شوید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 پرداخته</w:t>
      </w:r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و پیام </w:t>
      </w:r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« از میزان </w:t>
      </w:r>
      <w:proofErr w:type="spellStart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خود مطلع شوید:</w:t>
      </w:r>
      <w:r w:rsidRPr="00094691">
        <w:rPr>
          <w:rFonts w:cs="B Nazanin"/>
          <w:b/>
          <w:bCs/>
          <w:sz w:val="28"/>
          <w:szCs w:val="28"/>
          <w:rtl/>
          <w:lang w:bidi="fa-IR"/>
        </w:rPr>
        <w:t>«</w:t>
      </w:r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حدود 50 % از افراد مبتلا به بیماری </w:t>
      </w:r>
      <w:proofErr w:type="spellStart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>فشاخون</w:t>
      </w:r>
      <w:proofErr w:type="spellEnd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36C21">
        <w:rPr>
          <w:rFonts w:cs="B Nazanin" w:hint="cs"/>
          <w:b/>
          <w:bCs/>
          <w:sz w:val="28"/>
          <w:szCs w:val="28"/>
          <w:rtl/>
          <w:lang w:bidi="fa-IR"/>
        </w:rPr>
        <w:t>بالا کاملا از وضعیت خود بی اطلاع هستند</w:t>
      </w:r>
      <w:bookmarkStart w:id="0" w:name="_GoBack"/>
      <w:bookmarkEnd w:id="0"/>
      <w:r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و بعضی از آنهایی هم که مطلع هستند، تحت هیچ درمانی نیستند» 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تعیین شده است. </w:t>
      </w:r>
    </w:p>
    <w:p w:rsidR="00FA3F06" w:rsidRPr="00094691" w:rsidRDefault="00750541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</w:rPr>
      </w:pPr>
      <w:r w:rsidRPr="00094691">
        <w:rPr>
          <w:rFonts w:cs="B Nazanin" w:hint="cs"/>
          <w:sz w:val="28"/>
          <w:szCs w:val="28"/>
          <w:rtl/>
        </w:rPr>
        <w:t>بسيج</w:t>
      </w:r>
      <w:r w:rsidR="00094691">
        <w:rPr>
          <w:rFonts w:cs="B Nazanin" w:hint="cs"/>
          <w:sz w:val="28"/>
          <w:szCs w:val="28"/>
          <w:rtl/>
        </w:rPr>
        <w:t xml:space="preserve"> </w:t>
      </w:r>
      <w:r w:rsidRPr="00094691">
        <w:rPr>
          <w:rFonts w:cs="B Nazanin" w:hint="cs"/>
          <w:b/>
          <w:bCs/>
          <w:sz w:val="28"/>
          <w:szCs w:val="28"/>
          <w:rtl/>
        </w:rPr>
        <w:t>«</w:t>
      </w:r>
      <w:r w:rsidRPr="00094691">
        <w:rPr>
          <w:rFonts w:cs="B Nazanin" w:hint="cs"/>
          <w:sz w:val="28"/>
          <w:szCs w:val="28"/>
          <w:rtl/>
        </w:rPr>
        <w:t xml:space="preserve"> </w:t>
      </w:r>
      <w:r w:rsidRPr="00094691">
        <w:rPr>
          <w:rFonts w:cs="B Nazanin"/>
          <w:sz w:val="28"/>
          <w:szCs w:val="28"/>
        </w:rPr>
        <w:t xml:space="preserve">Know your </w:t>
      </w:r>
      <w:r w:rsidR="00955058" w:rsidRPr="00094691">
        <w:rPr>
          <w:rFonts w:cs="B Nazanin"/>
          <w:sz w:val="28"/>
          <w:szCs w:val="28"/>
        </w:rPr>
        <w:t>Numbers</w:t>
      </w:r>
      <w:r w:rsidRPr="00094691">
        <w:rPr>
          <w:rFonts w:cs="B Nazanin" w:hint="cs"/>
          <w:b/>
          <w:bCs/>
          <w:sz w:val="28"/>
          <w:szCs w:val="28"/>
          <w:rtl/>
        </w:rPr>
        <w:t>»</w:t>
      </w:r>
      <w:r w:rsidRPr="00094691">
        <w:rPr>
          <w:rFonts w:cs="B Nazanin" w:hint="cs"/>
          <w:sz w:val="28"/>
          <w:szCs w:val="28"/>
          <w:rtl/>
        </w:rPr>
        <w:t xml:space="preserve"> </w:t>
      </w:r>
      <w:r w:rsidR="00955058" w:rsidRPr="00094691">
        <w:rPr>
          <w:rFonts w:cs="B Nazanin" w:hint="cs"/>
          <w:sz w:val="28"/>
          <w:szCs w:val="28"/>
          <w:rtl/>
          <w:lang w:bidi="fa-IR"/>
        </w:rPr>
        <w:t xml:space="preserve">با هدف افزایش آگاهی تمام جوامع </w:t>
      </w:r>
      <w:r w:rsidRPr="00094691">
        <w:rPr>
          <w:rFonts w:cs="B Nazanin" w:hint="cs"/>
          <w:sz w:val="28"/>
          <w:szCs w:val="28"/>
          <w:rtl/>
        </w:rPr>
        <w:t xml:space="preserve">سالانه </w:t>
      </w:r>
      <w:r w:rsidR="00955058" w:rsidRPr="00094691">
        <w:rPr>
          <w:rFonts w:cs="B Nazanin" w:hint="cs"/>
          <w:sz w:val="28"/>
          <w:szCs w:val="28"/>
          <w:rtl/>
          <w:lang w:bidi="fa-IR"/>
        </w:rPr>
        <w:t xml:space="preserve"> در خصوص </w:t>
      </w:r>
      <w:proofErr w:type="spellStart"/>
      <w:r w:rsidR="00955058"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="00955058" w:rsidRPr="00094691">
        <w:rPr>
          <w:rFonts w:cs="B Nazanin" w:hint="cs"/>
          <w:sz w:val="28"/>
          <w:szCs w:val="28"/>
          <w:rtl/>
          <w:lang w:bidi="fa-IR"/>
        </w:rPr>
        <w:t xml:space="preserve"> بالا </w:t>
      </w:r>
      <w:r w:rsidR="005B1063" w:rsidRPr="00094691">
        <w:rPr>
          <w:rFonts w:cs="B Nazanin" w:hint="cs"/>
          <w:sz w:val="28"/>
          <w:szCs w:val="28"/>
          <w:rtl/>
        </w:rPr>
        <w:t>به مدت 5 سال از 2014</w:t>
      </w:r>
      <w:r w:rsidRPr="00094691">
        <w:rPr>
          <w:rFonts w:cs="B Nazanin" w:hint="cs"/>
          <w:sz w:val="28"/>
          <w:szCs w:val="28"/>
          <w:rtl/>
        </w:rPr>
        <w:t xml:space="preserve"> تا 2018 براي تسهيل تهيه و توسعه برنامه هايي براي غربالگري فشارخون و شناسايي بيماران مبتلا به فشارخون بالا، تكرار خواهد شد. </w:t>
      </w:r>
      <w:r w:rsidR="00955058" w:rsidRPr="00094691">
        <w:rPr>
          <w:rFonts w:cs="B Nazanin" w:hint="cs"/>
          <w:sz w:val="28"/>
          <w:szCs w:val="28"/>
          <w:rtl/>
        </w:rPr>
        <w:t>این تصمیم گیری به علت این بود که آمار جهانی نشان داده است فقط 50% افراد مبتلا به فشارخون بالا از بیماری خود مطلع بوده اند و فقط تعداد کمی از جوامع بیش از 75% آگاهی داشته اند و در بعضی جوامع میزان آگاهی کمتر از 10% بوده است. برای افزایش آگاهی</w:t>
      </w:r>
      <w:r w:rsidR="003A3179" w:rsidRPr="00094691">
        <w:rPr>
          <w:rFonts w:cs="B Nazanin" w:hint="cs"/>
          <w:sz w:val="28"/>
          <w:szCs w:val="28"/>
          <w:rtl/>
        </w:rPr>
        <w:t xml:space="preserve"> از تشخیص فشارخون بالا دو جزء مهم</w:t>
      </w:r>
      <w:r w:rsidR="00955058" w:rsidRPr="00094691">
        <w:rPr>
          <w:rFonts w:cs="B Nazanin" w:hint="cs"/>
          <w:sz w:val="28"/>
          <w:szCs w:val="28"/>
          <w:rtl/>
        </w:rPr>
        <w:t xml:space="preserve"> وجود دارد: </w:t>
      </w:r>
    </w:p>
    <w:p w:rsidR="00FA3F06" w:rsidRPr="00094691" w:rsidRDefault="003C10B5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</w:rPr>
      </w:pPr>
      <w:r w:rsidRPr="00094691">
        <w:rPr>
          <w:rFonts w:cs="B Nazanin" w:hint="cs"/>
          <w:sz w:val="28"/>
          <w:szCs w:val="28"/>
          <w:rtl/>
        </w:rPr>
        <w:t>1-</w:t>
      </w:r>
      <w:r w:rsidR="00955058" w:rsidRPr="00094691">
        <w:rPr>
          <w:rFonts w:cs="B Nazanin" w:hint="cs"/>
          <w:sz w:val="28"/>
          <w:szCs w:val="28"/>
          <w:rtl/>
        </w:rPr>
        <w:t xml:space="preserve">برپایی برنامه های غربالگری عمومی با ظرفیت بالا برای </w:t>
      </w:r>
      <w:r w:rsidR="003A3179" w:rsidRPr="00094691">
        <w:rPr>
          <w:rFonts w:cs="B Nazanin" w:hint="cs"/>
          <w:sz w:val="28"/>
          <w:szCs w:val="28"/>
          <w:rtl/>
        </w:rPr>
        <w:t xml:space="preserve">شناسایی </w:t>
      </w:r>
      <w:r w:rsidR="00955058" w:rsidRPr="00094691">
        <w:rPr>
          <w:rFonts w:cs="B Nazanin" w:hint="cs"/>
          <w:sz w:val="28"/>
          <w:szCs w:val="28"/>
          <w:rtl/>
        </w:rPr>
        <w:t>فشارخون</w:t>
      </w:r>
      <w:r w:rsidR="003A3179" w:rsidRPr="00094691">
        <w:rPr>
          <w:rFonts w:cs="B Nazanin" w:hint="cs"/>
          <w:sz w:val="28"/>
          <w:szCs w:val="28"/>
          <w:rtl/>
        </w:rPr>
        <w:t xml:space="preserve"> بالا</w:t>
      </w:r>
      <w:r w:rsidR="00955058" w:rsidRPr="00094691">
        <w:rPr>
          <w:rFonts w:cs="B Nazanin" w:hint="cs"/>
          <w:sz w:val="28"/>
          <w:szCs w:val="28"/>
          <w:rtl/>
        </w:rPr>
        <w:t xml:space="preserve"> </w:t>
      </w:r>
      <w:r w:rsidR="003A3179" w:rsidRPr="00094691">
        <w:rPr>
          <w:rFonts w:cs="B Nazanin" w:hint="cs"/>
          <w:sz w:val="28"/>
          <w:szCs w:val="28"/>
          <w:rtl/>
        </w:rPr>
        <w:t xml:space="preserve">در افراد در معرض خطر و </w:t>
      </w:r>
    </w:p>
    <w:p w:rsidR="003C10B5" w:rsidRPr="00094691" w:rsidRDefault="003C10B5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</w:rPr>
      </w:pPr>
      <w:r w:rsidRPr="00094691">
        <w:rPr>
          <w:rFonts w:cs="B Nazanin" w:hint="cs"/>
          <w:sz w:val="28"/>
          <w:szCs w:val="28"/>
          <w:rtl/>
        </w:rPr>
        <w:t>2-</w:t>
      </w:r>
      <w:r w:rsidR="003A3179" w:rsidRPr="00094691">
        <w:rPr>
          <w:rFonts w:cs="B Nazanin" w:hint="cs"/>
          <w:sz w:val="28"/>
          <w:szCs w:val="28"/>
          <w:rtl/>
        </w:rPr>
        <w:t xml:space="preserve">ارزیابی معمول فشارخون توسط کارکنان بهداشتی درمانی در تمام ملاقات های بهداشتی و درمانی. </w:t>
      </w:r>
    </w:p>
    <w:p w:rsidR="00750541" w:rsidRPr="00094691" w:rsidRDefault="003A3179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</w:rPr>
      </w:pPr>
      <w:r w:rsidRPr="00094691">
        <w:rPr>
          <w:rFonts w:cs="B Nazanin" w:hint="cs"/>
          <w:sz w:val="28"/>
          <w:szCs w:val="28"/>
          <w:rtl/>
        </w:rPr>
        <w:t xml:space="preserve">در سال 2014 بسیج روز جهانی فشارخون ، اعضاء و مشارکین اتحادیه جهانی فشارخون بالا را تشویق کرد که </w:t>
      </w:r>
      <w:r w:rsidR="003C10B5" w:rsidRPr="00094691">
        <w:rPr>
          <w:rFonts w:cs="B Nazanin" w:hint="cs"/>
          <w:sz w:val="28"/>
          <w:szCs w:val="28"/>
          <w:rtl/>
        </w:rPr>
        <w:t xml:space="preserve">در مجموع </w:t>
      </w:r>
      <w:r w:rsidRPr="00094691">
        <w:rPr>
          <w:rFonts w:cs="B Nazanin" w:hint="cs"/>
          <w:sz w:val="28"/>
          <w:szCs w:val="28"/>
          <w:rtl/>
        </w:rPr>
        <w:t>بیش از 100</w:t>
      </w:r>
      <w:r w:rsidR="003C10B5" w:rsidRPr="00094691">
        <w:rPr>
          <w:rFonts w:cs="B Nazanin" w:hint="cs"/>
          <w:sz w:val="28"/>
          <w:szCs w:val="28"/>
          <w:rtl/>
        </w:rPr>
        <w:t>.</w:t>
      </w:r>
      <w:r w:rsidRPr="00094691">
        <w:rPr>
          <w:rFonts w:cs="B Nazanin" w:hint="cs"/>
          <w:sz w:val="28"/>
          <w:szCs w:val="28"/>
          <w:rtl/>
        </w:rPr>
        <w:t xml:space="preserve">000 نفر را غربالگری کنند. بطور قابل توجه هدف 2014 </w:t>
      </w:r>
      <w:r w:rsidR="00DC126F" w:rsidRPr="00094691">
        <w:rPr>
          <w:rFonts w:cs="B Nazanin" w:hint="cs"/>
          <w:sz w:val="28"/>
          <w:szCs w:val="28"/>
          <w:rtl/>
        </w:rPr>
        <w:t>نه تنها حاصل شد بلکه در 30 کشور به حدود 300</w:t>
      </w:r>
      <w:r w:rsidR="003C10B5" w:rsidRPr="00094691">
        <w:rPr>
          <w:rFonts w:cs="B Nazanin" w:hint="cs"/>
          <w:sz w:val="28"/>
          <w:szCs w:val="28"/>
          <w:rtl/>
        </w:rPr>
        <w:t>.</w:t>
      </w:r>
      <w:r w:rsidR="00DC126F" w:rsidRPr="00094691">
        <w:rPr>
          <w:rFonts w:cs="B Nazanin" w:hint="cs"/>
          <w:sz w:val="28"/>
          <w:szCs w:val="28"/>
          <w:rtl/>
        </w:rPr>
        <w:t>000 نفر رسید.  با توجه به تجربه سال 2014 ، اتحادیه جهانی فشارخون تصمیم گرفت برای سال 2015 این هدف به 1</w:t>
      </w:r>
      <w:r w:rsidR="003C10B5" w:rsidRPr="00094691">
        <w:rPr>
          <w:rFonts w:cs="B Nazanin" w:hint="cs"/>
          <w:sz w:val="28"/>
          <w:szCs w:val="28"/>
          <w:rtl/>
        </w:rPr>
        <w:t>.</w:t>
      </w:r>
      <w:r w:rsidR="00DC126F" w:rsidRPr="00094691">
        <w:rPr>
          <w:rFonts w:cs="B Nazanin" w:hint="cs"/>
          <w:sz w:val="28"/>
          <w:szCs w:val="28"/>
          <w:rtl/>
        </w:rPr>
        <w:t>000</w:t>
      </w:r>
      <w:r w:rsidR="003C10B5" w:rsidRPr="00094691">
        <w:rPr>
          <w:rFonts w:cs="B Nazanin" w:hint="cs"/>
          <w:sz w:val="28"/>
          <w:szCs w:val="28"/>
          <w:rtl/>
        </w:rPr>
        <w:t>.</w:t>
      </w:r>
      <w:r w:rsidR="00DC126F" w:rsidRPr="00094691">
        <w:rPr>
          <w:rFonts w:cs="B Nazanin" w:hint="cs"/>
          <w:sz w:val="28"/>
          <w:szCs w:val="28"/>
          <w:rtl/>
        </w:rPr>
        <w:t xml:space="preserve">000 نفر برسد و آگاهی از بیماری های غیرواگیر </w:t>
      </w:r>
      <w:r w:rsidR="003C10B5" w:rsidRPr="00094691">
        <w:rPr>
          <w:rFonts w:cs="B Nazanin" w:hint="cs"/>
          <w:sz w:val="28"/>
          <w:szCs w:val="28"/>
          <w:rtl/>
        </w:rPr>
        <w:t xml:space="preserve">نیز افزایش یابد. هم چنین </w:t>
      </w:r>
      <w:r w:rsidR="00DC126F" w:rsidRPr="00094691">
        <w:rPr>
          <w:rFonts w:cs="B Nazanin" w:hint="cs"/>
          <w:sz w:val="28"/>
          <w:szCs w:val="28"/>
          <w:rtl/>
        </w:rPr>
        <w:t>تصمیم گیری شد که غربالگری بیشتری در سال 2016 انجام شود.</w:t>
      </w:r>
      <w:r w:rsidR="003C10B5" w:rsidRPr="00094691">
        <w:rPr>
          <w:rFonts w:cs="B Nazanin" w:hint="cs"/>
          <w:sz w:val="28"/>
          <w:szCs w:val="28"/>
          <w:rtl/>
        </w:rPr>
        <w:t xml:space="preserve"> </w:t>
      </w:r>
      <w:r w:rsidR="00750541" w:rsidRPr="00094691">
        <w:rPr>
          <w:rFonts w:cs="B Nazanin" w:hint="cs"/>
          <w:sz w:val="28"/>
          <w:szCs w:val="28"/>
          <w:rtl/>
        </w:rPr>
        <w:t xml:space="preserve">تمام سازمان هاي ملي فشارخون بالا و </w:t>
      </w:r>
      <w:r w:rsidR="00750541" w:rsidRPr="00094691">
        <w:rPr>
          <w:rFonts w:cs="B Nazanin" w:hint="cs"/>
          <w:sz w:val="28"/>
          <w:szCs w:val="28"/>
          <w:rtl/>
        </w:rPr>
        <w:lastRenderedPageBreak/>
        <w:t xml:space="preserve">بيماري قلبي عروقي و سلامت عمومي، براي شركت در برنامه غربالگري فشارخون و ارائه نتايج  به اتحاديه </w:t>
      </w:r>
      <w:r w:rsidR="007379B5" w:rsidRPr="00094691">
        <w:rPr>
          <w:rFonts w:cs="B Nazanin" w:hint="cs"/>
          <w:sz w:val="28"/>
          <w:szCs w:val="28"/>
          <w:rtl/>
        </w:rPr>
        <w:t>،</w:t>
      </w:r>
      <w:r w:rsidR="00750541" w:rsidRPr="00094691">
        <w:rPr>
          <w:rFonts w:cs="B Nazanin" w:hint="cs"/>
          <w:sz w:val="28"/>
          <w:szCs w:val="28"/>
          <w:rtl/>
        </w:rPr>
        <w:t xml:space="preserve"> دعوت شده اند. </w:t>
      </w:r>
    </w:p>
    <w:p w:rsidR="007224D0" w:rsidRPr="007224D0" w:rsidRDefault="007224D0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 xml:space="preserve">امسال </w:t>
      </w:r>
      <w:r w:rsidRPr="007224D0">
        <w:rPr>
          <w:rFonts w:cs="B Nazanin" w:hint="cs"/>
          <w:sz w:val="28"/>
          <w:szCs w:val="28"/>
          <w:rtl/>
          <w:lang w:bidi="fa-IR"/>
        </w:rPr>
        <w:t xml:space="preserve">اتحادیه جهانی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ماموریت خود را غربالگری 3 میلیون نفر در سال تعیین کرده است. این یک هدفی است که برای کمک به بهبود آگاهی افراد در خصوص عوامل خطر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بالا و تشویق افراد بیشتری به برداشتن قدم های پیشگیری کننده برای بهبود سلامتی شان تعیین شده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است.در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این روز هدف غربالگری رایگان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، ارزیابی نمایه توده بدنی و آموزش افراد در خصوص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بالا است و هدف این است که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كساني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كه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آن ها در این روز اندازه گیری شده است از میزان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خود و مفهوم آن مطلع شوند و افرادی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كه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بالا دارند، برای ارزیابی بیشتر و درمان از طریق ارجاع به پزشکان و مراقبت های </w:t>
      </w:r>
      <w:proofErr w:type="spellStart"/>
      <w:r w:rsidRPr="007224D0">
        <w:rPr>
          <w:rFonts w:cs="B Nazanin" w:hint="cs"/>
          <w:sz w:val="28"/>
          <w:szCs w:val="28"/>
          <w:rtl/>
          <w:lang w:bidi="fa-IR"/>
        </w:rPr>
        <w:t>باليني</w:t>
      </w:r>
      <w:proofErr w:type="spellEnd"/>
      <w:r w:rsidRPr="007224D0">
        <w:rPr>
          <w:rFonts w:cs="B Nazanin" w:hint="cs"/>
          <w:sz w:val="28"/>
          <w:szCs w:val="28"/>
          <w:rtl/>
          <w:lang w:bidi="fa-IR"/>
        </w:rPr>
        <w:t xml:space="preserve"> ارتباط داده شوند</w:t>
      </w:r>
    </w:p>
    <w:p w:rsidR="00750541" w:rsidRPr="00094691" w:rsidRDefault="00750541" w:rsidP="00094691">
      <w:pPr>
        <w:bidi/>
        <w:spacing w:after="120" w:line="240" w:lineRule="auto"/>
        <w:jc w:val="lowKashida"/>
        <w:rPr>
          <w:rFonts w:asciiTheme="majorBidi" w:hAnsiTheme="majorBidi" w:cs="B Nazanin"/>
          <w:strike/>
          <w:color w:val="FF0000"/>
          <w:sz w:val="28"/>
          <w:szCs w:val="28"/>
          <w:rtl/>
        </w:rPr>
      </w:pPr>
      <w:r w:rsidRPr="00094691">
        <w:rPr>
          <w:rFonts w:cs="B Nazanin" w:hint="cs"/>
          <w:sz w:val="28"/>
          <w:szCs w:val="28"/>
          <w:rtl/>
        </w:rPr>
        <w:t>هدف از برنامه هاي غربالگري مرتبط با اتحاديه</w:t>
      </w:r>
      <w:r w:rsidR="00DC126F" w:rsidRPr="00094691">
        <w:rPr>
          <w:rFonts w:cs="B Nazanin" w:hint="cs"/>
          <w:sz w:val="28"/>
          <w:szCs w:val="28"/>
          <w:rtl/>
        </w:rPr>
        <w:t xml:space="preserve"> کمک به دستیابی به هدف جهانی 2025 </w:t>
      </w:r>
      <w:r w:rsidR="003C10B5" w:rsidRPr="00094691">
        <w:rPr>
          <w:rFonts w:cs="B Nazanin" w:hint="cs"/>
          <w:sz w:val="28"/>
          <w:szCs w:val="28"/>
          <w:rtl/>
        </w:rPr>
        <w:t>(شامل 25%</w:t>
      </w:r>
      <w:r w:rsidR="00DC126F" w:rsidRPr="00094691">
        <w:rPr>
          <w:rFonts w:cs="B Nazanin" w:hint="cs"/>
          <w:sz w:val="28"/>
          <w:szCs w:val="28"/>
          <w:rtl/>
        </w:rPr>
        <w:t xml:space="preserve">کاهش </w:t>
      </w:r>
      <w:r w:rsidR="003C10B5" w:rsidRPr="00094691">
        <w:rPr>
          <w:rFonts w:cs="B Nazanin" w:hint="cs"/>
          <w:sz w:val="28"/>
          <w:szCs w:val="28"/>
          <w:rtl/>
        </w:rPr>
        <w:t xml:space="preserve">در </w:t>
      </w:r>
      <w:r w:rsidR="00DC126F" w:rsidRPr="00094691">
        <w:rPr>
          <w:rFonts w:cs="B Nazanin" w:hint="cs"/>
          <w:sz w:val="28"/>
          <w:szCs w:val="28"/>
          <w:rtl/>
        </w:rPr>
        <w:t>شیوع فشارخون</w:t>
      </w:r>
      <w:r w:rsidR="003C10B5" w:rsidRPr="00094691">
        <w:rPr>
          <w:rFonts w:cs="B Nazanin" w:hint="cs"/>
          <w:sz w:val="28"/>
          <w:szCs w:val="28"/>
          <w:rtl/>
        </w:rPr>
        <w:t xml:space="preserve"> بالا)</w:t>
      </w:r>
      <w:r w:rsidR="00DC126F" w:rsidRPr="00094691">
        <w:rPr>
          <w:rFonts w:cs="B Nazanin" w:hint="cs"/>
          <w:sz w:val="28"/>
          <w:szCs w:val="28"/>
          <w:rtl/>
        </w:rPr>
        <w:t xml:space="preserve"> </w:t>
      </w:r>
      <w:r w:rsidR="003C10B5" w:rsidRPr="00094691">
        <w:rPr>
          <w:rFonts w:cs="B Nazanin" w:hint="cs"/>
          <w:sz w:val="28"/>
          <w:szCs w:val="28"/>
          <w:rtl/>
        </w:rPr>
        <w:t>و</w:t>
      </w:r>
      <w:r w:rsidRPr="00094691">
        <w:rPr>
          <w:rFonts w:cs="B Nazanin" w:hint="cs"/>
          <w:sz w:val="28"/>
          <w:szCs w:val="28"/>
          <w:rtl/>
        </w:rPr>
        <w:t xml:space="preserve"> اطمينان از اين است كه كساني كه غربالگري شده اند از فشارخون خود و معني آن مطلع شده و افرادي كه فشارخون بالا دارند، براي ارزيابي بيشتر به </w:t>
      </w:r>
      <w:r w:rsidR="005B1063" w:rsidRPr="00094691">
        <w:rPr>
          <w:rFonts w:cs="B Nazanin" w:hint="cs"/>
          <w:sz w:val="28"/>
          <w:szCs w:val="28"/>
          <w:rtl/>
        </w:rPr>
        <w:t xml:space="preserve">پزشک </w:t>
      </w:r>
      <w:r w:rsidRPr="00094691">
        <w:rPr>
          <w:rFonts w:cs="B Nazanin" w:hint="cs"/>
          <w:sz w:val="28"/>
          <w:szCs w:val="28"/>
          <w:rtl/>
        </w:rPr>
        <w:t>ارجاع داده ش</w:t>
      </w:r>
      <w:r w:rsidR="005B1063" w:rsidRPr="00094691">
        <w:rPr>
          <w:rFonts w:cs="B Nazanin" w:hint="cs"/>
          <w:sz w:val="28"/>
          <w:szCs w:val="28"/>
          <w:rtl/>
        </w:rPr>
        <w:t>ون</w:t>
      </w:r>
      <w:r w:rsidRPr="00094691">
        <w:rPr>
          <w:rFonts w:cs="B Nazanin" w:hint="cs"/>
          <w:sz w:val="28"/>
          <w:szCs w:val="28"/>
          <w:rtl/>
        </w:rPr>
        <w:t xml:space="preserve">د. </w:t>
      </w:r>
    </w:p>
    <w:p w:rsidR="00C22658" w:rsidRPr="00094691" w:rsidRDefault="00C22658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ج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رنام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پيشگي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يما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در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شورها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ولويت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هداشت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م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شند. شعار روز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جهان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trike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امسال با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تاكيد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ر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شيوه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زندگ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سالم انتخاب شده است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ه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در طول سال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ايد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رنام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ي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در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ي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راستا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تهيه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و به اجراء گذاشته شود.</w:t>
      </w:r>
    </w:p>
    <w:p w:rsidR="00CA5843" w:rsidRPr="00094691" w:rsidRDefault="00CA5843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 xml:space="preserve">ب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مي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منظور از دانشگا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علوم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پزشك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درخواست می شود تا برنام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ي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توانمند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ساز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جامع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پيشگي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يما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در جهت اصلاح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شيوه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زندگ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ه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ريشه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در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رفتاره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خطرساز مردم دارد در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زمينه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زير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پاي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ريز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نند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:</w:t>
      </w:r>
    </w:p>
    <w:p w:rsidR="00CA5843" w:rsidRPr="00094691" w:rsidRDefault="00CA5843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>-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تعيي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يك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ارشناس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رابط (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ترجيحا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"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ارشناسا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رابط برنامه آموزش ضمن خدمت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اركنا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در خصوص را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پيشگي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يما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قلب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عروق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)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ماهنگ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ساير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نهادها و سازمان ها </w:t>
      </w:r>
    </w:p>
    <w:p w:rsidR="00CA5843" w:rsidRPr="00094691" w:rsidRDefault="00CA5843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>-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تعيي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ارشناسا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رابط در هر سازمان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رنام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ريز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466E" w:rsidRPr="00094691">
        <w:rPr>
          <w:rFonts w:cs="B Nazanin" w:hint="cs"/>
          <w:sz w:val="28"/>
          <w:szCs w:val="28"/>
          <w:rtl/>
          <w:lang w:bidi="fa-IR"/>
        </w:rPr>
        <w:t xml:space="preserve">راه </w:t>
      </w:r>
      <w:proofErr w:type="spellStart"/>
      <w:r w:rsidR="0075466E" w:rsidRPr="00094691">
        <w:rPr>
          <w:rFonts w:cs="B Nazanin" w:hint="cs"/>
          <w:sz w:val="28"/>
          <w:szCs w:val="28"/>
          <w:rtl/>
          <w:lang w:bidi="fa-IR"/>
        </w:rPr>
        <w:t>اندازي</w:t>
      </w:r>
      <w:proofErr w:type="spellEnd"/>
      <w:r w:rsidR="0075466E"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غرفه انداز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گي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در سازمان</w:t>
      </w:r>
      <w:r w:rsidR="0075466E" w:rsidRPr="00094691">
        <w:rPr>
          <w:rFonts w:cs="B Nazanin" w:hint="cs"/>
          <w:sz w:val="28"/>
          <w:szCs w:val="28"/>
          <w:rtl/>
          <w:lang w:bidi="fa-IR"/>
        </w:rPr>
        <w:t xml:space="preserve"> ها و نهادها و ادارات </w:t>
      </w:r>
      <w:proofErr w:type="spellStart"/>
      <w:r w:rsidR="0075466E" w:rsidRPr="00094691">
        <w:rPr>
          <w:rFonts w:cs="B Nazanin" w:hint="cs"/>
          <w:sz w:val="28"/>
          <w:szCs w:val="28"/>
          <w:rtl/>
          <w:lang w:bidi="fa-IR"/>
        </w:rPr>
        <w:t>كل</w:t>
      </w:r>
      <w:proofErr w:type="spellEnd"/>
    </w:p>
    <w:p w:rsidR="00CA5843" w:rsidRPr="00094691" w:rsidRDefault="00CA5843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 xml:space="preserve">-جلب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مشاركت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سازمان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دولت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غيردولت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و بخش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خصوص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ج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رنام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غربالگ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اركنا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CA5843" w:rsidRPr="00094691" w:rsidRDefault="0075466E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 xml:space="preserve">-را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اندازي</w:t>
      </w:r>
      <w:proofErr w:type="spellEnd"/>
      <w:r w:rsidR="00CA5843" w:rsidRPr="00094691">
        <w:rPr>
          <w:rFonts w:cs="B Nazanin" w:hint="cs"/>
          <w:sz w:val="28"/>
          <w:szCs w:val="28"/>
          <w:rtl/>
          <w:lang w:bidi="fa-IR"/>
        </w:rPr>
        <w:t xml:space="preserve"> غرفه </w:t>
      </w:r>
      <w:proofErr w:type="spellStart"/>
      <w:r w:rsidR="00CA5843" w:rsidRPr="00094691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="00CA5843" w:rsidRPr="00094691">
        <w:rPr>
          <w:rFonts w:cs="B Nazanin" w:hint="cs"/>
          <w:sz w:val="28"/>
          <w:szCs w:val="28"/>
          <w:rtl/>
          <w:lang w:bidi="fa-IR"/>
        </w:rPr>
        <w:t xml:space="preserve"> اندازه گیری و بررسی </w:t>
      </w:r>
      <w:proofErr w:type="spellStart"/>
      <w:r w:rsidR="00CA5843"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="00CA5843" w:rsidRPr="00094691">
        <w:rPr>
          <w:rFonts w:cs="B Nazanin" w:hint="cs"/>
          <w:sz w:val="28"/>
          <w:szCs w:val="28"/>
          <w:rtl/>
          <w:lang w:bidi="fa-IR"/>
        </w:rPr>
        <w:t xml:space="preserve"> در محل </w:t>
      </w:r>
      <w:proofErr w:type="spellStart"/>
      <w:r w:rsidR="00CA5843" w:rsidRPr="00094691">
        <w:rPr>
          <w:rFonts w:cs="B Nazanin" w:hint="cs"/>
          <w:sz w:val="28"/>
          <w:szCs w:val="28"/>
          <w:rtl/>
          <w:lang w:bidi="fa-IR"/>
        </w:rPr>
        <w:t>كار</w:t>
      </w:r>
      <w:proofErr w:type="spellEnd"/>
      <w:r w:rsidR="00CA5843" w:rsidRPr="00094691">
        <w:rPr>
          <w:rFonts w:cs="B Nazanin" w:hint="cs"/>
          <w:sz w:val="28"/>
          <w:szCs w:val="28"/>
          <w:rtl/>
          <w:lang w:bidi="fa-IR"/>
        </w:rPr>
        <w:t xml:space="preserve"> و آموزش و مشاوره </w:t>
      </w:r>
      <w:proofErr w:type="spellStart"/>
      <w:r w:rsidR="00CA5843" w:rsidRPr="00094691">
        <w:rPr>
          <w:rFonts w:cs="B Nazanin" w:hint="cs"/>
          <w:sz w:val="28"/>
          <w:szCs w:val="28"/>
          <w:rtl/>
          <w:lang w:bidi="fa-IR"/>
        </w:rPr>
        <w:t>كاركنا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كار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گي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اركنا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هداشت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درمان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 تجرب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غربالگري</w:t>
      </w:r>
      <w:proofErr w:type="spellEnd"/>
    </w:p>
    <w:p w:rsidR="0075466E" w:rsidRPr="00094691" w:rsidRDefault="0075466E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>-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گزا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دور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آموزش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اركنا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هداشت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درمان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 تجرب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غربالگ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طبق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راهنم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تاب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انداز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گي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</w:p>
    <w:p w:rsidR="00CA5843" w:rsidRPr="00094691" w:rsidRDefault="00CA5843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 xml:space="preserve">-آموزش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مگان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گروه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7379B5"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جمل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رابطي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هداشت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ساير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اركنا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هداشت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A5843" w:rsidRPr="00094691" w:rsidRDefault="00CA5843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lastRenderedPageBreak/>
        <w:t xml:space="preserve">- جلب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مشاركت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518B" w:rsidRPr="00094691"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 w:rsidR="006B518B" w:rsidRPr="00094691">
        <w:rPr>
          <w:rFonts w:cs="B Nazanin" w:hint="cs"/>
          <w:sz w:val="28"/>
          <w:szCs w:val="28"/>
          <w:rtl/>
          <w:lang w:bidi="fa-IR"/>
        </w:rPr>
        <w:t>حمايت</w:t>
      </w:r>
      <w:proofErr w:type="spellEnd"/>
      <w:r w:rsidR="006B518B"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شوراها (شهر، روستا ) ازجمل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شو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سلامت استان </w:t>
      </w:r>
      <w:proofErr w:type="spellStart"/>
      <w:r w:rsidR="006B518B"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="006B518B"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B518B" w:rsidRPr="00094691">
        <w:rPr>
          <w:rFonts w:cs="B Nazanin" w:hint="cs"/>
          <w:sz w:val="28"/>
          <w:szCs w:val="28"/>
          <w:rtl/>
          <w:lang w:bidi="fa-IR"/>
        </w:rPr>
        <w:t>اجراي</w:t>
      </w:r>
      <w:proofErr w:type="spellEnd"/>
      <w:r w:rsidR="006B518B" w:rsidRPr="00094691">
        <w:rPr>
          <w:rFonts w:cs="B Nazanin" w:hint="cs"/>
          <w:sz w:val="28"/>
          <w:szCs w:val="28"/>
          <w:rtl/>
          <w:lang w:bidi="fa-IR"/>
        </w:rPr>
        <w:t xml:space="preserve"> برنامه </w:t>
      </w:r>
      <w:proofErr w:type="spellStart"/>
      <w:r w:rsidR="006B518B" w:rsidRPr="00094691">
        <w:rPr>
          <w:rFonts w:cs="B Nazanin" w:hint="cs"/>
          <w:sz w:val="28"/>
          <w:szCs w:val="28"/>
          <w:rtl/>
          <w:lang w:bidi="fa-IR"/>
        </w:rPr>
        <w:t>غربالگري</w:t>
      </w:r>
      <w:proofErr w:type="spellEnd"/>
      <w:r w:rsidR="006B518B"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تاكيد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ر نقش آن ها در ارتقاء سلامت و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تغيير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محيط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ه منظور اصلاح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شيوه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زندگي</w:t>
      </w:r>
      <w:proofErr w:type="spellEnd"/>
      <w:r w:rsidR="006B518B"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A5843" w:rsidRPr="00094691" w:rsidRDefault="00CA5843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>- جل</w:t>
      </w:r>
      <w:r w:rsidR="007379B5" w:rsidRPr="00094691">
        <w:rPr>
          <w:rFonts w:cs="B Nazanin" w:hint="cs"/>
          <w:sz w:val="28"/>
          <w:szCs w:val="28"/>
          <w:rtl/>
          <w:lang w:bidi="fa-IR"/>
        </w:rPr>
        <w:t xml:space="preserve">ب </w:t>
      </w:r>
      <w:proofErr w:type="spellStart"/>
      <w:r w:rsidR="007379B5" w:rsidRPr="00094691">
        <w:rPr>
          <w:rFonts w:cs="B Nazanin" w:hint="cs"/>
          <w:sz w:val="28"/>
          <w:szCs w:val="28"/>
          <w:rtl/>
          <w:lang w:bidi="fa-IR"/>
        </w:rPr>
        <w:t>مشاركت</w:t>
      </w:r>
      <w:proofErr w:type="spellEnd"/>
      <w:r w:rsidR="007379B5" w:rsidRPr="00094691">
        <w:rPr>
          <w:rFonts w:cs="B Nazanin" w:hint="cs"/>
          <w:sz w:val="28"/>
          <w:szCs w:val="28"/>
          <w:rtl/>
          <w:lang w:bidi="fa-IR"/>
        </w:rPr>
        <w:t xml:space="preserve"> رسانه </w:t>
      </w:r>
      <w:proofErr w:type="spellStart"/>
      <w:r w:rsidR="007379B5" w:rsidRPr="00094691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="007379B5"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7379B5" w:rsidRPr="00094691">
        <w:rPr>
          <w:rFonts w:cs="B Nazanin" w:hint="cs"/>
          <w:sz w:val="28"/>
          <w:szCs w:val="28"/>
          <w:rtl/>
          <w:lang w:bidi="fa-IR"/>
        </w:rPr>
        <w:t>همگاني</w:t>
      </w:r>
      <w:proofErr w:type="spellEnd"/>
      <w:r w:rsidR="007379B5" w:rsidRPr="00094691">
        <w:rPr>
          <w:rFonts w:cs="B Nazanin" w:hint="cs"/>
          <w:sz w:val="28"/>
          <w:szCs w:val="28"/>
          <w:rtl/>
          <w:lang w:bidi="fa-IR"/>
        </w:rPr>
        <w:t xml:space="preserve"> برای ا</w:t>
      </w:r>
      <w:r w:rsidRPr="00094691">
        <w:rPr>
          <w:rFonts w:cs="B Nazanin" w:hint="cs"/>
          <w:sz w:val="28"/>
          <w:szCs w:val="28"/>
          <w:rtl/>
          <w:lang w:bidi="fa-IR"/>
        </w:rPr>
        <w:t xml:space="preserve">طلاع رسانی در مورد عوامل خطر و عوارض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بالا و راه های پیشگیری از آن</w:t>
      </w:r>
    </w:p>
    <w:p w:rsidR="00CA5843" w:rsidRPr="00094691" w:rsidRDefault="00CA5843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 xml:space="preserve">- جلب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مشاركت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نهاد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عموم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نظير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شهردا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و ورزش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همگان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76D59" w:rsidRPr="00094691" w:rsidRDefault="006B518B" w:rsidP="00094691">
      <w:pPr>
        <w:bidi/>
        <w:spacing w:after="120" w:line="240" w:lineRule="auto"/>
        <w:jc w:val="lowKashida"/>
        <w:rPr>
          <w:rFonts w:cs="B Nazanin"/>
          <w:color w:val="FF0000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>-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تهيه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پوستر روز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جهان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B518B" w:rsidRPr="00094691" w:rsidRDefault="006B518B" w:rsidP="00094691">
      <w:pPr>
        <w:bidi/>
        <w:spacing w:after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94691">
        <w:rPr>
          <w:rFonts w:cs="B Nazanin" w:hint="cs"/>
          <w:sz w:val="28"/>
          <w:szCs w:val="28"/>
          <w:rtl/>
          <w:lang w:bidi="fa-IR"/>
        </w:rPr>
        <w:t>-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تهيه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وشوره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آموزش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اطلاع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رسان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( بروشور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شرايط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انداز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گي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قبل و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حي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انداز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گي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)،  بروشور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شرايط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و نحوه اندازه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گير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كاركنا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بهداشت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درماني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>(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گيرنده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cs="B Nazanin" w:hint="cs"/>
          <w:sz w:val="28"/>
          <w:szCs w:val="28"/>
          <w:rtl/>
          <w:lang w:bidi="fa-IR"/>
        </w:rPr>
        <w:t xml:space="preserve">) </w:t>
      </w:r>
    </w:p>
    <w:p w:rsidR="008407B8" w:rsidRPr="00094691" w:rsidRDefault="008407B8" w:rsidP="00094691">
      <w:pPr>
        <w:bidi/>
        <w:spacing w:after="12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094691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- اهداف بزرگداشت این مناسبت :</w:t>
      </w:r>
    </w:p>
    <w:p w:rsidR="008407B8" w:rsidRPr="00094691" w:rsidRDefault="008407B8" w:rsidP="00094691">
      <w:pPr>
        <w:bidi/>
        <w:spacing w:after="120" w:line="240" w:lineRule="auto"/>
        <w:jc w:val="lowKashida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094691"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  <w:t> </w:t>
      </w:r>
      <w:r w:rsidRPr="00094691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هدف کلی</w:t>
      </w:r>
      <w:r w:rsidRPr="0009469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: </w:t>
      </w:r>
      <w:proofErr w:type="spellStart"/>
      <w:r w:rsidR="00CD1C4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آگاهي</w:t>
      </w:r>
      <w:proofErr w:type="spellEnd"/>
      <w:r w:rsidR="00CD1C4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CD1C4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آشنايي</w:t>
      </w:r>
      <w:proofErr w:type="spellEnd"/>
      <w:r w:rsidR="00CD1C4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ر چه </w:t>
      </w:r>
      <w:proofErr w:type="spellStart"/>
      <w:r w:rsidR="00CD1C4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يشتر</w:t>
      </w:r>
      <w:proofErr w:type="spellEnd"/>
      <w:r w:rsidR="00CD1C4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عموم جامعه و</w:t>
      </w:r>
      <w:r w:rsidR="00AF52D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CD1C4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سئولين</w:t>
      </w:r>
      <w:proofErr w:type="spellEnd"/>
      <w:r w:rsidR="00CD1C4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خش</w:t>
      </w:r>
      <w:r w:rsidR="006F5CA1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CD1C4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ي</w:t>
      </w:r>
      <w:proofErr w:type="spellEnd"/>
      <w:r w:rsidR="00CD1C4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ختلف در مورد </w:t>
      </w:r>
      <w:proofErr w:type="spellStart"/>
      <w:r w:rsidR="00CD1C4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هميت</w:t>
      </w:r>
      <w:proofErr w:type="spellEnd"/>
      <w:r w:rsidR="00CD1C4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84EE3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عوامل خطر</w:t>
      </w:r>
      <w:r w:rsidR="00AF52D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نقش آن در </w:t>
      </w:r>
      <w:proofErr w:type="spellStart"/>
      <w:r w:rsidR="00A1227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فزايش</w:t>
      </w:r>
      <w:proofErr w:type="spellEnd"/>
      <w:r w:rsidR="00A1227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1227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شارخون</w:t>
      </w:r>
      <w:proofErr w:type="spellEnd"/>
      <w:r w:rsidR="00A1227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D1C4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تمام </w:t>
      </w:r>
      <w:proofErr w:type="spellStart"/>
      <w:r w:rsidR="00CD1C4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نين</w:t>
      </w:r>
      <w:proofErr w:type="spellEnd"/>
    </w:p>
    <w:p w:rsidR="002D209F" w:rsidRPr="00094691" w:rsidRDefault="008407B8" w:rsidP="00094691">
      <w:pPr>
        <w:bidi/>
        <w:spacing w:after="12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09469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fa-IR"/>
        </w:rPr>
        <w:t> </w:t>
      </w:r>
      <w:r w:rsidRPr="00094691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اهداف اختصاصی :</w:t>
      </w:r>
    </w:p>
    <w:p w:rsidR="002D209F" w:rsidRPr="00094691" w:rsidRDefault="008407B8" w:rsidP="00094691">
      <w:pPr>
        <w:bidi/>
        <w:spacing w:after="120" w:line="24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09469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1)</w:t>
      </w:r>
      <w:r w:rsidR="00AF52D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طلاع از </w:t>
      </w:r>
      <w:proofErr w:type="spellStart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يزان</w:t>
      </w:r>
      <w:proofErr w:type="spellEnd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شارخون</w:t>
      </w:r>
      <w:proofErr w:type="spellEnd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 به </w:t>
      </w:r>
      <w:proofErr w:type="spellStart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مين</w:t>
      </w:r>
      <w:proofErr w:type="spellEnd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علت </w:t>
      </w:r>
      <w:proofErr w:type="spellStart"/>
      <w:r w:rsidR="002D209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غربالگري</w:t>
      </w:r>
      <w:proofErr w:type="spellEnd"/>
      <w:r w:rsidR="002D209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2D209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شارخون</w:t>
      </w:r>
      <w:proofErr w:type="spellEnd"/>
      <w:r w:rsidR="002D209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ي</w:t>
      </w:r>
      <w:proofErr w:type="spellEnd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2D209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كاركنان</w:t>
      </w:r>
      <w:proofErr w:type="spellEnd"/>
      <w:r w:rsidR="002D209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ه علت در دسترس بودن و در معرض خطر بودن در نظر گرفته </w:t>
      </w:r>
      <w:proofErr w:type="spellStart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ي</w:t>
      </w:r>
      <w:proofErr w:type="spellEnd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شود)</w:t>
      </w:r>
      <w:r w:rsidR="00750541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:rsidR="00081CFA" w:rsidRPr="00094691" w:rsidRDefault="002D209F" w:rsidP="00094691">
      <w:pPr>
        <w:bidi/>
        <w:spacing w:after="120" w:line="24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2) </w:t>
      </w:r>
      <w:proofErr w:type="spellStart"/>
      <w:r w:rsidR="00AF52D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فزايش</w:t>
      </w:r>
      <w:proofErr w:type="spellEnd"/>
      <w:r w:rsidR="00AF52D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F52D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آگاهي</w:t>
      </w:r>
      <w:proofErr w:type="spellEnd"/>
      <w:r w:rsidR="00AF52D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جامعه </w:t>
      </w:r>
      <w:r w:rsidR="00221BA5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</w:t>
      </w:r>
      <w:proofErr w:type="spellStart"/>
      <w:r w:rsidR="00221BA5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سئولين</w:t>
      </w:r>
      <w:proofErr w:type="spellEnd"/>
      <w:r w:rsidR="00221BA5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F52D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باره </w:t>
      </w:r>
      <w:proofErr w:type="spellStart"/>
      <w:r w:rsidR="00A1227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شارخون</w:t>
      </w:r>
      <w:proofErr w:type="spellEnd"/>
      <w:r w:rsidR="00A1227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لا</w:t>
      </w:r>
      <w:r w:rsidR="00081CFA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عوامل خطر و نقش آن در </w:t>
      </w:r>
      <w:proofErr w:type="spellStart"/>
      <w:r w:rsidR="00081CFA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يماري</w:t>
      </w:r>
      <w:proofErr w:type="spellEnd"/>
      <w:r w:rsidR="00081CFA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081CFA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شارخون</w:t>
      </w:r>
      <w:proofErr w:type="spellEnd"/>
      <w:r w:rsidR="00081CFA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لا</w:t>
      </w:r>
      <w:r w:rsidR="006F5CA1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6F5CA1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يوه</w:t>
      </w:r>
      <w:proofErr w:type="spellEnd"/>
      <w:r w:rsidR="006F5CA1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F5CA1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زندگي</w:t>
      </w:r>
      <w:proofErr w:type="spellEnd"/>
      <w:r w:rsidR="006F5CA1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سالم</w:t>
      </w:r>
      <w:r w:rsidR="00081CFA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</w:t>
      </w:r>
    </w:p>
    <w:p w:rsidR="00081CFA" w:rsidRPr="00094691" w:rsidRDefault="00081CFA" w:rsidP="00094691">
      <w:pPr>
        <w:bidi/>
        <w:spacing w:after="120" w:line="24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</w:t>
      </w:r>
      <w:r w:rsidR="006F5CA1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فزایش آگاهی جامعه </w:t>
      </w:r>
      <w:r w:rsidR="00221BA5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</w:t>
      </w:r>
      <w:proofErr w:type="spellStart"/>
      <w:r w:rsidR="00221BA5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سئولين</w:t>
      </w:r>
      <w:proofErr w:type="spellEnd"/>
      <w:r w:rsidR="00221BA5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ر مورد دانستن عوامل خطر خود و تعیین میزان </w:t>
      </w:r>
      <w:proofErr w:type="spellStart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شارخون</w:t>
      </w:r>
      <w:proofErr w:type="spellEnd"/>
    </w:p>
    <w:p w:rsidR="006F5CA1" w:rsidRPr="00094691" w:rsidRDefault="00081CFA" w:rsidP="00094691">
      <w:pPr>
        <w:bidi/>
        <w:spacing w:after="120" w:line="24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4)</w:t>
      </w:r>
      <w:proofErr w:type="spellStart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شويق</w:t>
      </w:r>
      <w:proofErr w:type="spellEnd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جامعه به اندازه </w:t>
      </w:r>
      <w:proofErr w:type="spellStart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گيري</w:t>
      </w:r>
      <w:proofErr w:type="spellEnd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شارخون</w:t>
      </w:r>
      <w:proofErr w:type="spellEnd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خود و خود </w:t>
      </w:r>
      <w:proofErr w:type="spellStart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راقبتي</w:t>
      </w:r>
      <w:proofErr w:type="spellEnd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</w:t>
      </w:r>
      <w:r w:rsidR="002D209F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F5CA1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تشویق جامعه به </w:t>
      </w:r>
      <w:r w:rsidR="00484EE3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تغذیه مناسب و سالم، ترک یا عدم مصرف دخانیات </w:t>
      </w:r>
      <w:r w:rsidR="00E67FA0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484EE3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F5CA1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نجام فعالیت </w:t>
      </w:r>
      <w:proofErr w:type="spellStart"/>
      <w:r w:rsidR="006F5CA1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دنی</w:t>
      </w:r>
      <w:r w:rsidR="00E67FA0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کنترل</w:t>
      </w:r>
      <w:proofErr w:type="spellEnd"/>
      <w:r w:rsidR="00E67FA0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E67FA0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شارخون</w:t>
      </w:r>
      <w:proofErr w:type="spellEnd"/>
      <w:r w:rsidR="00E67FA0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،کنترل </w:t>
      </w:r>
      <w:proofErr w:type="spellStart"/>
      <w:r w:rsidR="00E67FA0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قندخون،کنترل</w:t>
      </w:r>
      <w:proofErr w:type="spellEnd"/>
      <w:r w:rsidR="00E67FA0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چربی های </w:t>
      </w:r>
      <w:proofErr w:type="spellStart"/>
      <w:r w:rsidR="00E67FA0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خون،کنترل</w:t>
      </w:r>
      <w:proofErr w:type="spellEnd"/>
      <w:r w:rsidR="00E67FA0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زن </w:t>
      </w:r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</w:p>
    <w:p w:rsidR="008407B8" w:rsidRPr="00094691" w:rsidRDefault="002D209F" w:rsidP="00094691">
      <w:pPr>
        <w:bidi/>
        <w:spacing w:after="120" w:line="24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5</w:t>
      </w:r>
      <w:r w:rsidR="008407B8" w:rsidRPr="0009469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)</w:t>
      </w:r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5240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جلب </w:t>
      </w:r>
      <w:proofErr w:type="spellStart"/>
      <w:r w:rsidR="00D5240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مراهي</w:t>
      </w:r>
      <w:proofErr w:type="spellEnd"/>
      <w:r w:rsidR="00D5240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484EE3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5240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حمايت</w:t>
      </w:r>
      <w:proofErr w:type="spellEnd"/>
      <w:r w:rsidR="00D5240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5240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سئولين</w:t>
      </w:r>
      <w:proofErr w:type="spellEnd"/>
      <w:r w:rsidR="00D5240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5240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ي</w:t>
      </w:r>
      <w:proofErr w:type="spellEnd"/>
      <w:r w:rsidR="00D5240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5240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ستيابي</w:t>
      </w:r>
      <w:proofErr w:type="spellEnd"/>
      <w:r w:rsidR="00D52409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ه اهداف برنامه</w:t>
      </w:r>
    </w:p>
    <w:p w:rsidR="00400027" w:rsidRPr="00094691" w:rsidRDefault="006B518B" w:rsidP="00094691">
      <w:pPr>
        <w:bidi/>
        <w:spacing w:after="120" w:line="24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09469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-گروه </w:t>
      </w:r>
      <w:proofErr w:type="spellStart"/>
      <w:r w:rsidRPr="0009469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هاي</w:t>
      </w:r>
      <w:proofErr w:type="spellEnd"/>
      <w:r w:rsidRPr="0009469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هدف:</w:t>
      </w:r>
    </w:p>
    <w:p w:rsidR="006B518B" w:rsidRPr="00094691" w:rsidRDefault="00400027" w:rsidP="00094691">
      <w:pPr>
        <w:bidi/>
        <w:spacing w:after="120" w:line="24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-</w:t>
      </w:r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كاركنان</w:t>
      </w:r>
      <w:proofErr w:type="spellEnd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نهادها و سازمان ها و ادارات </w:t>
      </w:r>
      <w:proofErr w:type="spellStart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كل</w:t>
      </w:r>
      <w:proofErr w:type="spellEnd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( به علت در دسترس بودن و در معرض خطر بودن در نظر گرفته شده </w:t>
      </w:r>
      <w:proofErr w:type="spellStart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ند</w:t>
      </w:r>
      <w:proofErr w:type="spellEnd"/>
      <w:r w:rsidR="006B518B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ي</w:t>
      </w:r>
      <w:proofErr w:type="spellEnd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جراي</w:t>
      </w:r>
      <w:proofErr w:type="spellEnd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نامه </w:t>
      </w:r>
      <w:proofErr w:type="spellStart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غربالگري</w:t>
      </w:r>
      <w:proofErr w:type="spellEnd"/>
      <w:r w:rsidR="00081CFA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081CFA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شارخون</w:t>
      </w:r>
      <w:proofErr w:type="spellEnd"/>
    </w:p>
    <w:p w:rsidR="00400027" w:rsidRPr="00094691" w:rsidRDefault="00400027" w:rsidP="00094691">
      <w:pPr>
        <w:bidi/>
        <w:spacing w:after="120" w:line="24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-جامعه( </w:t>
      </w:r>
      <w:proofErr w:type="spellStart"/>
      <w:r w:rsidR="00081CFA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اي</w:t>
      </w:r>
      <w:proofErr w:type="spellEnd"/>
      <w:r w:rsidR="00081CFA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طلاع </w:t>
      </w:r>
      <w:proofErr w:type="spellStart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ساني</w:t>
      </w:r>
      <w:proofErr w:type="spellEnd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گزاري</w:t>
      </w:r>
      <w:proofErr w:type="spellEnd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ناسبت ها و مسابقات </w:t>
      </w:r>
      <w:proofErr w:type="spellStart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رزشي</w:t>
      </w:r>
      <w:proofErr w:type="spellEnd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آشپزي</w:t>
      </w:r>
      <w:proofErr w:type="spellEnd"/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750541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خنراني</w:t>
      </w:r>
      <w:proofErr w:type="spellEnd"/>
      <w:r w:rsidR="00750541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.........</w:t>
      </w:r>
      <w:r w:rsidR="0094119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غربالگری </w:t>
      </w:r>
      <w:proofErr w:type="spellStart"/>
      <w:r w:rsidR="0094119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شارخون</w:t>
      </w:r>
      <w:proofErr w:type="spellEnd"/>
      <w:r w:rsidR="00750541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</w:p>
    <w:p w:rsidR="001863B9" w:rsidRPr="00094691" w:rsidRDefault="00081CFA" w:rsidP="00094691">
      <w:pPr>
        <w:bidi/>
        <w:spacing w:after="120" w:line="240" w:lineRule="auto"/>
        <w:jc w:val="lowKashida"/>
        <w:rPr>
          <w:rFonts w:asciiTheme="majorBidi" w:hAnsiTheme="majorBidi" w:cs="B Nazanin"/>
          <w:sz w:val="28"/>
          <w:szCs w:val="28"/>
          <w:rtl/>
        </w:rPr>
      </w:pPr>
      <w:r w:rsidRPr="0009469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-</w:t>
      </w:r>
      <w:r w:rsidR="008407B8" w:rsidRPr="00094691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 xml:space="preserve"> شاخص های موجود این برنامه در سطح ملی :</w:t>
      </w:r>
      <w:r w:rsidR="001863B9" w:rsidRPr="0009469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081CFA" w:rsidRPr="00094691" w:rsidRDefault="0043323F" w:rsidP="00094691">
      <w:pPr>
        <w:bidi/>
        <w:spacing w:after="120" w:line="24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شاخص </w:t>
      </w:r>
      <w:r w:rsidR="007379B5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7379B5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شارخون</w:t>
      </w:r>
      <w:proofErr w:type="spellEnd"/>
      <w:r w:rsidR="007379B5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</w:t>
      </w:r>
      <w:r w:rsidR="005B1063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لا(میانگین دو نوبت اندازه گیری): 27</w:t>
      </w:r>
      <w:r w:rsidR="00031357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% </w:t>
      </w:r>
      <w:r w:rsidR="00762234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031357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فراد 1</w:t>
      </w:r>
      <w:r w:rsidR="005B1063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 سال و بالاتر</w:t>
      </w:r>
      <w:r w:rsidR="0019052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( مطالعه نظام مراقبت عوامل خطر </w:t>
      </w:r>
      <w:proofErr w:type="spellStart"/>
      <w:r w:rsidR="0019052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يماري</w:t>
      </w:r>
      <w:proofErr w:type="spellEnd"/>
      <w:r w:rsidR="0019052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19052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ي</w:t>
      </w:r>
      <w:proofErr w:type="spellEnd"/>
      <w:r w:rsidR="0019052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19052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غير</w:t>
      </w:r>
      <w:proofErr w:type="spellEnd"/>
      <w:r w:rsidR="0019052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19052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اگير</w:t>
      </w:r>
      <w:r w:rsidR="007379B5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ال</w:t>
      </w:r>
      <w:proofErr w:type="spellEnd"/>
      <w:r w:rsidR="007379B5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139</w:t>
      </w:r>
      <w:r w:rsidR="007B6260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5</w:t>
      </w:r>
      <w:r w:rsidR="0019052C" w:rsidRPr="00094691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="0019052C" w:rsidRPr="0009469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</w:p>
    <w:p w:rsidR="00C22658" w:rsidRPr="00094691" w:rsidRDefault="00C22658" w:rsidP="00094691">
      <w:pPr>
        <w:bidi/>
        <w:spacing w:after="120" w:line="259" w:lineRule="auto"/>
        <w:jc w:val="lowKashida"/>
        <w:rPr>
          <w:sz w:val="28"/>
          <w:szCs w:val="28"/>
        </w:rPr>
      </w:pPr>
    </w:p>
    <w:p w:rsidR="00684805" w:rsidRPr="00684805" w:rsidRDefault="00684805" w:rsidP="00684805">
      <w:pPr>
        <w:bidi/>
        <w:jc w:val="lowKashida"/>
        <w:rPr>
          <w:rFonts w:cs="B Mitra"/>
          <w:b/>
          <w:bCs/>
          <w:sz w:val="28"/>
          <w:szCs w:val="28"/>
          <w:rtl/>
          <w:lang w:bidi="fa-IR"/>
        </w:rPr>
      </w:pPr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طبق مطالعه بار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بيماري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هاي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سازمان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جهاني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بهداشت ،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بالا عامل خطر عمده مرگ و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ناتواني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در سطح جهان است .</w:t>
      </w:r>
    </w:p>
    <w:p w:rsidR="00684805" w:rsidRPr="00684805" w:rsidRDefault="00684805" w:rsidP="00684805">
      <w:pPr>
        <w:bidi/>
        <w:jc w:val="lowKashida"/>
        <w:rPr>
          <w:rFonts w:cs="B Mitra"/>
          <w:b/>
          <w:bCs/>
          <w:sz w:val="28"/>
          <w:szCs w:val="28"/>
          <w:rtl/>
          <w:lang w:bidi="fa-IR"/>
        </w:rPr>
      </w:pP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افزايش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علت 4/9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ميليون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مرگ و 162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ميليون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سال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هاي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از دست رفته در سال 2020 و علت :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>- 50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684805">
        <w:rPr>
          <w:rFonts w:cs="B Mitra" w:hint="cs"/>
          <w:sz w:val="28"/>
          <w:szCs w:val="28"/>
          <w:rtl/>
          <w:lang w:bidi="fa-IR"/>
        </w:rPr>
        <w:t xml:space="preserve">%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بيمار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قلبي،سكته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غز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و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نارساي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قلب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>- 13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684805">
        <w:rPr>
          <w:rFonts w:cs="B Mitra" w:hint="cs"/>
          <w:sz w:val="28"/>
          <w:szCs w:val="28"/>
          <w:rtl/>
          <w:lang w:bidi="fa-IR"/>
        </w:rPr>
        <w:t xml:space="preserve">%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كل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مرگ ها و 40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684805">
        <w:rPr>
          <w:rFonts w:cs="B Mitra" w:hint="cs"/>
          <w:sz w:val="28"/>
          <w:szCs w:val="28"/>
          <w:rtl/>
          <w:lang w:bidi="fa-IR"/>
        </w:rPr>
        <w:t xml:space="preserve">% مرگ در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بيمارا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ديابت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 xml:space="preserve">- عامل خطر عمده مرگ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ها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جنين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و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ادر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در دوران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باردار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و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 xml:space="preserve">- عامل خطر مهم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دمانس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و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نارساي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كليه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است.</w:t>
      </w:r>
    </w:p>
    <w:p w:rsidR="00684805" w:rsidRPr="00684805" w:rsidRDefault="00684805" w:rsidP="00684805">
      <w:pPr>
        <w:bidi/>
        <w:jc w:val="lowKashida"/>
        <w:rPr>
          <w:rFonts w:cs="B Mitra"/>
          <w:b/>
          <w:bCs/>
          <w:sz w:val="28"/>
          <w:szCs w:val="28"/>
          <w:rtl/>
          <w:lang w:bidi="fa-IR"/>
        </w:rPr>
      </w:pP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بالا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يك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مشكل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سلامتی همه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گير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است: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>-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تقريبا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" 4 نفر از هر 10 نفر فرد بزرگسال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بالا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25 سال مبتلا به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الا هستند و در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بسيار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از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كشورها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يك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نفر از هر 5 نفر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پيش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الا دارند.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>-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تخمي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زده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شود در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افراد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كه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تا سن 80 سال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زندگ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كنند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،از هر 10 نفر 9 نفر مبتلا به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الا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شوند.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>-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نيم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از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بيمار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مرتبط با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الا، در افراد با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قادير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الاتر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حت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در محدوده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طبيع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،رخ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دهد.</w:t>
      </w:r>
    </w:p>
    <w:p w:rsidR="00684805" w:rsidRPr="00684805" w:rsidRDefault="00684805" w:rsidP="00684805">
      <w:pPr>
        <w:bidi/>
        <w:jc w:val="lowKashida"/>
        <w:rPr>
          <w:rFonts w:cs="B Mitra"/>
          <w:b/>
          <w:bCs/>
          <w:sz w:val="28"/>
          <w:szCs w:val="28"/>
          <w:rtl/>
          <w:lang w:bidi="fa-IR"/>
        </w:rPr>
      </w:pP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بالا بطور نا متناسب در جوامع با در آمد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كم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و متوسط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تاثير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مي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گذارد: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 xml:space="preserve">-دو سوم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افراد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كه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الا دارند، در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كشورها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در حال توسعه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اقتصاد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زندگ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كنند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>.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>-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بيمار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قلب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و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سكته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غز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در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كشورها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در حال توسعه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اقتصاد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،در افراد جوان تر رخ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دهد.</w:t>
      </w:r>
    </w:p>
    <w:p w:rsidR="00684805" w:rsidRPr="00684805" w:rsidRDefault="00684805" w:rsidP="00684805">
      <w:pPr>
        <w:bidi/>
        <w:jc w:val="lowKashida"/>
        <w:rPr>
          <w:rFonts w:cs="B Mitra"/>
          <w:b/>
          <w:bCs/>
          <w:sz w:val="28"/>
          <w:szCs w:val="28"/>
          <w:rtl/>
          <w:lang w:bidi="fa-IR"/>
        </w:rPr>
      </w:pPr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بیماری های مرتبط با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بالا  اثر مهمی در هزینه های مراقبت های بهداشتی دارند: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lastRenderedPageBreak/>
        <w:t>-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تخمي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زده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شود 10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684805">
        <w:rPr>
          <w:rFonts w:cs="B Mitra" w:hint="cs"/>
          <w:sz w:val="28"/>
          <w:szCs w:val="28"/>
          <w:rtl/>
          <w:lang w:bidi="fa-IR"/>
        </w:rPr>
        <w:t xml:space="preserve">%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هزينه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ها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مراقبت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ها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بهداشت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،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ستقيما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" به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افزايش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و عوارض آن مربوط است.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>-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تخمي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زده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شود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اي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هزينه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ها تنها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كمتر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از 25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684805">
        <w:rPr>
          <w:rFonts w:cs="B Mitra" w:hint="cs"/>
          <w:sz w:val="28"/>
          <w:szCs w:val="28"/>
          <w:rtl/>
          <w:lang w:bidi="fa-IR"/>
        </w:rPr>
        <w:t xml:space="preserve">%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هزينه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ها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صرف شده در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اروپا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شرق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و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آسيا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ركز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اشد.</w:t>
      </w:r>
    </w:p>
    <w:p w:rsidR="00684805" w:rsidRPr="00684805" w:rsidRDefault="00684805" w:rsidP="00684805">
      <w:pPr>
        <w:bidi/>
        <w:jc w:val="lowKashida"/>
        <w:rPr>
          <w:rFonts w:cs="B Mitra"/>
          <w:b/>
          <w:bCs/>
          <w:sz w:val="28"/>
          <w:szCs w:val="28"/>
          <w:rtl/>
          <w:lang w:bidi="fa-IR"/>
        </w:rPr>
      </w:pPr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عوامل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رفتاري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نقش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مهمي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در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افزايش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بازي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مي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كنند</w:t>
      </w:r>
      <w:proofErr w:type="spellEnd"/>
      <w:r w:rsidRPr="00684805"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>-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تخمي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زده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شود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رژيم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غذاي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ناسالم به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نيم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از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الا مرتبط است.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>-حدود 30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684805">
        <w:rPr>
          <w:rFonts w:cs="B Mitra" w:hint="cs"/>
          <w:sz w:val="28"/>
          <w:szCs w:val="28"/>
          <w:rtl/>
          <w:lang w:bidi="fa-IR"/>
        </w:rPr>
        <w:t xml:space="preserve">%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الا به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افزايش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مصرف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نمك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و حدود 20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684805">
        <w:rPr>
          <w:rFonts w:cs="B Mitra" w:hint="cs"/>
          <w:sz w:val="28"/>
          <w:szCs w:val="28"/>
          <w:rtl/>
          <w:lang w:bidi="fa-IR"/>
        </w:rPr>
        <w:t xml:space="preserve">% به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رژيم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غذاي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ا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پتاسيم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كم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>(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يوه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و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سبز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كم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>)مرتبط است.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>-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فعاليت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بدن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ه 20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684805">
        <w:rPr>
          <w:rFonts w:cs="B Mitra" w:hint="cs"/>
          <w:sz w:val="28"/>
          <w:szCs w:val="28"/>
          <w:rtl/>
          <w:lang w:bidi="fa-IR"/>
        </w:rPr>
        <w:t xml:space="preserve">% از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الا مرتبط است.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>-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چاق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ه 30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684805">
        <w:rPr>
          <w:rFonts w:cs="B Mitra" w:hint="cs"/>
          <w:sz w:val="28"/>
          <w:szCs w:val="28"/>
          <w:rtl/>
          <w:lang w:bidi="fa-IR"/>
        </w:rPr>
        <w:t xml:space="preserve">% از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الا مرتبط است.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 xml:space="preserve">-مصرف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زياد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الكل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نيز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سبب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الا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م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شود.</w:t>
      </w:r>
    </w:p>
    <w:p w:rsidR="00684805" w:rsidRPr="00684805" w:rsidRDefault="00684805" w:rsidP="0068480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684805">
        <w:rPr>
          <w:rFonts w:cs="B Mitra" w:hint="cs"/>
          <w:sz w:val="28"/>
          <w:szCs w:val="28"/>
          <w:rtl/>
          <w:lang w:bidi="fa-IR"/>
        </w:rPr>
        <w:t xml:space="preserve">-عدم مصرف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دخانيات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خصوصا"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برا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افراد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داراي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684805">
        <w:rPr>
          <w:rFonts w:cs="B Mitra" w:hint="cs"/>
          <w:sz w:val="28"/>
          <w:szCs w:val="28"/>
          <w:rtl/>
          <w:lang w:bidi="fa-IR"/>
        </w:rPr>
        <w:t>فشارخون</w:t>
      </w:r>
      <w:proofErr w:type="spellEnd"/>
      <w:r w:rsidRPr="00684805">
        <w:rPr>
          <w:rFonts w:cs="B Mitra" w:hint="cs"/>
          <w:sz w:val="28"/>
          <w:szCs w:val="28"/>
          <w:rtl/>
          <w:lang w:bidi="fa-IR"/>
        </w:rPr>
        <w:t xml:space="preserve"> بالا مهم است.</w:t>
      </w:r>
    </w:p>
    <w:p w:rsidR="00C22658" w:rsidRPr="00684805" w:rsidRDefault="00C22658" w:rsidP="00094691">
      <w:pPr>
        <w:bidi/>
        <w:spacing w:after="120" w:line="240" w:lineRule="auto"/>
        <w:jc w:val="lowKashida"/>
        <w:rPr>
          <w:rFonts w:cs="B Nazanin"/>
          <w:b/>
          <w:bCs/>
          <w:sz w:val="36"/>
          <w:szCs w:val="36"/>
        </w:rPr>
      </w:pPr>
    </w:p>
    <w:sectPr w:rsidR="00C22658" w:rsidRPr="00684805" w:rsidSect="002C1E7E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2BB" w:rsidRDefault="00C442BB" w:rsidP="001863B9">
      <w:pPr>
        <w:spacing w:after="0" w:line="240" w:lineRule="auto"/>
      </w:pPr>
      <w:r>
        <w:separator/>
      </w:r>
    </w:p>
  </w:endnote>
  <w:endnote w:type="continuationSeparator" w:id="0">
    <w:p w:rsidR="00C442BB" w:rsidRDefault="00C442BB" w:rsidP="0018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089297"/>
      <w:docPartObj>
        <w:docPartGallery w:val="Page Numbers (Bottom of Page)"/>
        <w:docPartUnique/>
      </w:docPartObj>
    </w:sdtPr>
    <w:sdtEndPr/>
    <w:sdtContent>
      <w:p w:rsidR="00360829" w:rsidRDefault="00732F70" w:rsidP="0036082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C21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121082" w:rsidRDefault="00121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2BB" w:rsidRDefault="00C442BB" w:rsidP="001863B9">
      <w:pPr>
        <w:spacing w:after="0" w:line="240" w:lineRule="auto"/>
      </w:pPr>
      <w:r>
        <w:separator/>
      </w:r>
    </w:p>
  </w:footnote>
  <w:footnote w:type="continuationSeparator" w:id="0">
    <w:p w:rsidR="00C442BB" w:rsidRDefault="00C442BB" w:rsidP="00186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270"/>
    <w:multiLevelType w:val="hybridMultilevel"/>
    <w:tmpl w:val="3E72E896"/>
    <w:lvl w:ilvl="0" w:tplc="0AB66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89C"/>
    <w:multiLevelType w:val="hybridMultilevel"/>
    <w:tmpl w:val="EC7E5480"/>
    <w:lvl w:ilvl="0" w:tplc="D4321E08">
      <w:start w:val="9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Yagut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4665"/>
    <w:multiLevelType w:val="hybridMultilevel"/>
    <w:tmpl w:val="9524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B60F8B"/>
    <w:multiLevelType w:val="hybridMultilevel"/>
    <w:tmpl w:val="F94A1F8E"/>
    <w:lvl w:ilvl="0" w:tplc="27681D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C15D4"/>
    <w:multiLevelType w:val="hybridMultilevel"/>
    <w:tmpl w:val="3A4E2F36"/>
    <w:lvl w:ilvl="0" w:tplc="040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3A167F5"/>
    <w:multiLevelType w:val="hybridMultilevel"/>
    <w:tmpl w:val="B954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D870EB"/>
    <w:multiLevelType w:val="hybridMultilevel"/>
    <w:tmpl w:val="7CA0AB5C"/>
    <w:lvl w:ilvl="0" w:tplc="040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A43A4"/>
    <w:multiLevelType w:val="hybridMultilevel"/>
    <w:tmpl w:val="EB28E9C8"/>
    <w:lvl w:ilvl="0" w:tplc="447CC9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B8"/>
    <w:rsid w:val="00003840"/>
    <w:rsid w:val="00011622"/>
    <w:rsid w:val="000173BE"/>
    <w:rsid w:val="00031357"/>
    <w:rsid w:val="00035D66"/>
    <w:rsid w:val="000410BA"/>
    <w:rsid w:val="00045771"/>
    <w:rsid w:val="00067D48"/>
    <w:rsid w:val="0007136B"/>
    <w:rsid w:val="00076141"/>
    <w:rsid w:val="00076DD4"/>
    <w:rsid w:val="00081CFA"/>
    <w:rsid w:val="0008515F"/>
    <w:rsid w:val="000925A2"/>
    <w:rsid w:val="00094691"/>
    <w:rsid w:val="00096514"/>
    <w:rsid w:val="000A02C6"/>
    <w:rsid w:val="000D2170"/>
    <w:rsid w:val="000F5556"/>
    <w:rsid w:val="000F7C9F"/>
    <w:rsid w:val="00101180"/>
    <w:rsid w:val="00116BD4"/>
    <w:rsid w:val="00121082"/>
    <w:rsid w:val="00130E7A"/>
    <w:rsid w:val="00135791"/>
    <w:rsid w:val="00140CEC"/>
    <w:rsid w:val="0014116B"/>
    <w:rsid w:val="001434EF"/>
    <w:rsid w:val="00147004"/>
    <w:rsid w:val="0015278C"/>
    <w:rsid w:val="00165B80"/>
    <w:rsid w:val="00173D6F"/>
    <w:rsid w:val="00177F67"/>
    <w:rsid w:val="001863B9"/>
    <w:rsid w:val="0019052C"/>
    <w:rsid w:val="001920A8"/>
    <w:rsid w:val="00194D42"/>
    <w:rsid w:val="001958F5"/>
    <w:rsid w:val="001C3F94"/>
    <w:rsid w:val="001C5795"/>
    <w:rsid w:val="001D45D9"/>
    <w:rsid w:val="001D76D6"/>
    <w:rsid w:val="001E60A6"/>
    <w:rsid w:val="001E72E7"/>
    <w:rsid w:val="001F4921"/>
    <w:rsid w:val="001F6B81"/>
    <w:rsid w:val="00214BB7"/>
    <w:rsid w:val="00221BA5"/>
    <w:rsid w:val="00231A26"/>
    <w:rsid w:val="00233B18"/>
    <w:rsid w:val="0023577C"/>
    <w:rsid w:val="00236AF8"/>
    <w:rsid w:val="002636F9"/>
    <w:rsid w:val="00263705"/>
    <w:rsid w:val="00267EED"/>
    <w:rsid w:val="00276D59"/>
    <w:rsid w:val="002C1E7E"/>
    <w:rsid w:val="002C755C"/>
    <w:rsid w:val="002D209F"/>
    <w:rsid w:val="002E0175"/>
    <w:rsid w:val="002E479D"/>
    <w:rsid w:val="002F423F"/>
    <w:rsid w:val="00300CD9"/>
    <w:rsid w:val="00300EF6"/>
    <w:rsid w:val="00302349"/>
    <w:rsid w:val="00317EA1"/>
    <w:rsid w:val="00323E93"/>
    <w:rsid w:val="0033048E"/>
    <w:rsid w:val="0033678B"/>
    <w:rsid w:val="00336C21"/>
    <w:rsid w:val="00346789"/>
    <w:rsid w:val="00351C40"/>
    <w:rsid w:val="0036017A"/>
    <w:rsid w:val="00360829"/>
    <w:rsid w:val="003611D0"/>
    <w:rsid w:val="00361FBE"/>
    <w:rsid w:val="0038611F"/>
    <w:rsid w:val="003964DC"/>
    <w:rsid w:val="003A1D83"/>
    <w:rsid w:val="003A3179"/>
    <w:rsid w:val="003A7A5A"/>
    <w:rsid w:val="003B083F"/>
    <w:rsid w:val="003B75DA"/>
    <w:rsid w:val="003C10B5"/>
    <w:rsid w:val="003C2498"/>
    <w:rsid w:val="003C285F"/>
    <w:rsid w:val="003C3BD8"/>
    <w:rsid w:val="003D0563"/>
    <w:rsid w:val="003E1986"/>
    <w:rsid w:val="003E388D"/>
    <w:rsid w:val="00400027"/>
    <w:rsid w:val="00403B0B"/>
    <w:rsid w:val="00420624"/>
    <w:rsid w:val="00424CF3"/>
    <w:rsid w:val="0043323F"/>
    <w:rsid w:val="004345D9"/>
    <w:rsid w:val="00454752"/>
    <w:rsid w:val="004579AD"/>
    <w:rsid w:val="00462F23"/>
    <w:rsid w:val="00467607"/>
    <w:rsid w:val="00483121"/>
    <w:rsid w:val="00484EE3"/>
    <w:rsid w:val="00493EE1"/>
    <w:rsid w:val="004A04E4"/>
    <w:rsid w:val="004A5DFC"/>
    <w:rsid w:val="004B6913"/>
    <w:rsid w:val="004C03D7"/>
    <w:rsid w:val="004C08E0"/>
    <w:rsid w:val="004C1993"/>
    <w:rsid w:val="004C234D"/>
    <w:rsid w:val="004D0DE9"/>
    <w:rsid w:val="004E1776"/>
    <w:rsid w:val="005021A8"/>
    <w:rsid w:val="005425E3"/>
    <w:rsid w:val="005434C2"/>
    <w:rsid w:val="00546500"/>
    <w:rsid w:val="00565DD0"/>
    <w:rsid w:val="00572F82"/>
    <w:rsid w:val="00576B88"/>
    <w:rsid w:val="00586D39"/>
    <w:rsid w:val="00592594"/>
    <w:rsid w:val="005A2846"/>
    <w:rsid w:val="005B1063"/>
    <w:rsid w:val="005B2A5B"/>
    <w:rsid w:val="005C32AD"/>
    <w:rsid w:val="005D7F5F"/>
    <w:rsid w:val="005F0341"/>
    <w:rsid w:val="005F3AF7"/>
    <w:rsid w:val="00610F98"/>
    <w:rsid w:val="00612DFB"/>
    <w:rsid w:val="00613ADE"/>
    <w:rsid w:val="006265C4"/>
    <w:rsid w:val="006335EC"/>
    <w:rsid w:val="00651F16"/>
    <w:rsid w:val="00652239"/>
    <w:rsid w:val="006526F9"/>
    <w:rsid w:val="006546B2"/>
    <w:rsid w:val="00656FA6"/>
    <w:rsid w:val="00657924"/>
    <w:rsid w:val="00663AA9"/>
    <w:rsid w:val="0066577F"/>
    <w:rsid w:val="0066767C"/>
    <w:rsid w:val="00672B9E"/>
    <w:rsid w:val="00675630"/>
    <w:rsid w:val="00684805"/>
    <w:rsid w:val="00691F0E"/>
    <w:rsid w:val="006B424A"/>
    <w:rsid w:val="006B518B"/>
    <w:rsid w:val="006E4BE8"/>
    <w:rsid w:val="006F0FB5"/>
    <w:rsid w:val="006F4356"/>
    <w:rsid w:val="006F4AFC"/>
    <w:rsid w:val="006F5CA1"/>
    <w:rsid w:val="006F6602"/>
    <w:rsid w:val="006F68C9"/>
    <w:rsid w:val="00700F5E"/>
    <w:rsid w:val="00705392"/>
    <w:rsid w:val="00712F04"/>
    <w:rsid w:val="007224D0"/>
    <w:rsid w:val="00723777"/>
    <w:rsid w:val="00726ACF"/>
    <w:rsid w:val="00726D0A"/>
    <w:rsid w:val="00731B96"/>
    <w:rsid w:val="00732D17"/>
    <w:rsid w:val="00732F70"/>
    <w:rsid w:val="007379B5"/>
    <w:rsid w:val="00750541"/>
    <w:rsid w:val="0075466E"/>
    <w:rsid w:val="00762234"/>
    <w:rsid w:val="007655A6"/>
    <w:rsid w:val="00771B50"/>
    <w:rsid w:val="00775B94"/>
    <w:rsid w:val="007764C2"/>
    <w:rsid w:val="00776C11"/>
    <w:rsid w:val="00777AFB"/>
    <w:rsid w:val="00780FE9"/>
    <w:rsid w:val="00790A3B"/>
    <w:rsid w:val="00797F18"/>
    <w:rsid w:val="007B6260"/>
    <w:rsid w:val="007E0AF1"/>
    <w:rsid w:val="007F73C9"/>
    <w:rsid w:val="00800700"/>
    <w:rsid w:val="008043BA"/>
    <w:rsid w:val="00805A10"/>
    <w:rsid w:val="00815DD2"/>
    <w:rsid w:val="00817F0A"/>
    <w:rsid w:val="0082197B"/>
    <w:rsid w:val="00835A36"/>
    <w:rsid w:val="0083794F"/>
    <w:rsid w:val="008407B8"/>
    <w:rsid w:val="0084294F"/>
    <w:rsid w:val="0084725A"/>
    <w:rsid w:val="008512E2"/>
    <w:rsid w:val="0085573D"/>
    <w:rsid w:val="00861C47"/>
    <w:rsid w:val="00863D22"/>
    <w:rsid w:val="008704C2"/>
    <w:rsid w:val="00884865"/>
    <w:rsid w:val="00895F28"/>
    <w:rsid w:val="008A089C"/>
    <w:rsid w:val="008A70B9"/>
    <w:rsid w:val="008B0B8D"/>
    <w:rsid w:val="008B5A06"/>
    <w:rsid w:val="008C4F90"/>
    <w:rsid w:val="008C5932"/>
    <w:rsid w:val="008C62A2"/>
    <w:rsid w:val="008C6991"/>
    <w:rsid w:val="008D6DCE"/>
    <w:rsid w:val="008E3D8C"/>
    <w:rsid w:val="008F3CCB"/>
    <w:rsid w:val="008F7EAC"/>
    <w:rsid w:val="00922F9E"/>
    <w:rsid w:val="00925E16"/>
    <w:rsid w:val="009408EE"/>
    <w:rsid w:val="0094119C"/>
    <w:rsid w:val="00941802"/>
    <w:rsid w:val="00945911"/>
    <w:rsid w:val="009467A5"/>
    <w:rsid w:val="0095257E"/>
    <w:rsid w:val="009539DC"/>
    <w:rsid w:val="00955058"/>
    <w:rsid w:val="0098031D"/>
    <w:rsid w:val="0099767A"/>
    <w:rsid w:val="00997C64"/>
    <w:rsid w:val="009A1F56"/>
    <w:rsid w:val="009B4557"/>
    <w:rsid w:val="009C0430"/>
    <w:rsid w:val="009C14FC"/>
    <w:rsid w:val="009C5D8E"/>
    <w:rsid w:val="00A06758"/>
    <w:rsid w:val="00A079D6"/>
    <w:rsid w:val="00A12279"/>
    <w:rsid w:val="00A133FA"/>
    <w:rsid w:val="00A20020"/>
    <w:rsid w:val="00A2475D"/>
    <w:rsid w:val="00A27691"/>
    <w:rsid w:val="00A33DFB"/>
    <w:rsid w:val="00A37D9F"/>
    <w:rsid w:val="00A40D21"/>
    <w:rsid w:val="00A56A69"/>
    <w:rsid w:val="00A61711"/>
    <w:rsid w:val="00A8125E"/>
    <w:rsid w:val="00AA618F"/>
    <w:rsid w:val="00AB5919"/>
    <w:rsid w:val="00AC0815"/>
    <w:rsid w:val="00AD11D7"/>
    <w:rsid w:val="00AE3875"/>
    <w:rsid w:val="00AE7341"/>
    <w:rsid w:val="00AF263A"/>
    <w:rsid w:val="00AF52DF"/>
    <w:rsid w:val="00B1260E"/>
    <w:rsid w:val="00B339F4"/>
    <w:rsid w:val="00B34A25"/>
    <w:rsid w:val="00B4377B"/>
    <w:rsid w:val="00B50117"/>
    <w:rsid w:val="00B503AA"/>
    <w:rsid w:val="00B65279"/>
    <w:rsid w:val="00B66EBD"/>
    <w:rsid w:val="00B81F27"/>
    <w:rsid w:val="00B82B78"/>
    <w:rsid w:val="00B82D41"/>
    <w:rsid w:val="00B96A36"/>
    <w:rsid w:val="00BA54D7"/>
    <w:rsid w:val="00BC7020"/>
    <w:rsid w:val="00BE12D1"/>
    <w:rsid w:val="00BF0FF3"/>
    <w:rsid w:val="00C008D6"/>
    <w:rsid w:val="00C020FB"/>
    <w:rsid w:val="00C0246F"/>
    <w:rsid w:val="00C07DB8"/>
    <w:rsid w:val="00C10FD2"/>
    <w:rsid w:val="00C12464"/>
    <w:rsid w:val="00C1493F"/>
    <w:rsid w:val="00C22658"/>
    <w:rsid w:val="00C363FD"/>
    <w:rsid w:val="00C442BB"/>
    <w:rsid w:val="00C57546"/>
    <w:rsid w:val="00C62D8D"/>
    <w:rsid w:val="00C805A0"/>
    <w:rsid w:val="00C8280E"/>
    <w:rsid w:val="00C879C5"/>
    <w:rsid w:val="00CA0779"/>
    <w:rsid w:val="00CA5843"/>
    <w:rsid w:val="00CB0BBF"/>
    <w:rsid w:val="00CB3938"/>
    <w:rsid w:val="00CD1C4C"/>
    <w:rsid w:val="00CD578D"/>
    <w:rsid w:val="00CE295A"/>
    <w:rsid w:val="00CF77D7"/>
    <w:rsid w:val="00D11778"/>
    <w:rsid w:val="00D22DF5"/>
    <w:rsid w:val="00D2459B"/>
    <w:rsid w:val="00D34B98"/>
    <w:rsid w:val="00D52409"/>
    <w:rsid w:val="00D52C72"/>
    <w:rsid w:val="00D64071"/>
    <w:rsid w:val="00D91D6A"/>
    <w:rsid w:val="00DA5864"/>
    <w:rsid w:val="00DB021A"/>
    <w:rsid w:val="00DC126F"/>
    <w:rsid w:val="00DC1B32"/>
    <w:rsid w:val="00DD3315"/>
    <w:rsid w:val="00DD6A3B"/>
    <w:rsid w:val="00DD7B3B"/>
    <w:rsid w:val="00DD7E2C"/>
    <w:rsid w:val="00DE6562"/>
    <w:rsid w:val="00DE697F"/>
    <w:rsid w:val="00DE761B"/>
    <w:rsid w:val="00DF4B4E"/>
    <w:rsid w:val="00E0411B"/>
    <w:rsid w:val="00E04F5F"/>
    <w:rsid w:val="00E111D0"/>
    <w:rsid w:val="00E11955"/>
    <w:rsid w:val="00E37BDC"/>
    <w:rsid w:val="00E4035A"/>
    <w:rsid w:val="00E575B8"/>
    <w:rsid w:val="00E62A17"/>
    <w:rsid w:val="00E67D7C"/>
    <w:rsid w:val="00E67FA0"/>
    <w:rsid w:val="00E73FFF"/>
    <w:rsid w:val="00E7572B"/>
    <w:rsid w:val="00E765C3"/>
    <w:rsid w:val="00E812E4"/>
    <w:rsid w:val="00E81AA2"/>
    <w:rsid w:val="00E87BC1"/>
    <w:rsid w:val="00E94EA1"/>
    <w:rsid w:val="00EB1CBD"/>
    <w:rsid w:val="00EC1F80"/>
    <w:rsid w:val="00EC6EE0"/>
    <w:rsid w:val="00ED1073"/>
    <w:rsid w:val="00ED3F43"/>
    <w:rsid w:val="00ED5F50"/>
    <w:rsid w:val="00EE34C9"/>
    <w:rsid w:val="00EE7671"/>
    <w:rsid w:val="00EF067C"/>
    <w:rsid w:val="00EF7FFB"/>
    <w:rsid w:val="00F0404E"/>
    <w:rsid w:val="00F11D7A"/>
    <w:rsid w:val="00F250DC"/>
    <w:rsid w:val="00F256ED"/>
    <w:rsid w:val="00F268DB"/>
    <w:rsid w:val="00F319A0"/>
    <w:rsid w:val="00F4788B"/>
    <w:rsid w:val="00F50666"/>
    <w:rsid w:val="00F52BB8"/>
    <w:rsid w:val="00F56D28"/>
    <w:rsid w:val="00F6659B"/>
    <w:rsid w:val="00F73EA4"/>
    <w:rsid w:val="00F81F4B"/>
    <w:rsid w:val="00F83196"/>
    <w:rsid w:val="00F90865"/>
    <w:rsid w:val="00F90D47"/>
    <w:rsid w:val="00F91D22"/>
    <w:rsid w:val="00F96CD8"/>
    <w:rsid w:val="00F9714A"/>
    <w:rsid w:val="00FA3F06"/>
    <w:rsid w:val="00FA7413"/>
    <w:rsid w:val="00FB0594"/>
    <w:rsid w:val="00FB417D"/>
    <w:rsid w:val="00FB6D03"/>
    <w:rsid w:val="00FC55D6"/>
    <w:rsid w:val="00FC6457"/>
    <w:rsid w:val="00FD2302"/>
    <w:rsid w:val="00FE106E"/>
    <w:rsid w:val="00FE2F68"/>
    <w:rsid w:val="00FE5B5B"/>
    <w:rsid w:val="00FE790A"/>
    <w:rsid w:val="00FF3B1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03754D-BC5A-49FE-8FA1-5DD5AB0C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5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F7EAC"/>
    <w:pPr>
      <w:keepNext/>
      <w:bidi/>
      <w:spacing w:after="0" w:line="360" w:lineRule="auto"/>
      <w:jc w:val="both"/>
      <w:outlineLvl w:val="0"/>
    </w:pPr>
    <w:rPr>
      <w:rFonts w:ascii="Times New Roman" w:eastAsia="Times New Roman" w:hAnsi="Times New Roman" w:cs="B Titr"/>
      <w:b/>
      <w:b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8407B8"/>
    <w:rPr>
      <w:rFonts w:ascii="Calibri" w:hAnsi="Calibri" w:cs="Times New Roman"/>
    </w:rPr>
  </w:style>
  <w:style w:type="paragraph" w:styleId="NoSpacing">
    <w:name w:val="No Spacing"/>
    <w:basedOn w:val="Normal"/>
    <w:link w:val="NoSpacingChar"/>
    <w:uiPriority w:val="1"/>
    <w:qFormat/>
    <w:rsid w:val="008407B8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D2302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4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FD2302"/>
    <w:rPr>
      <w:rFonts w:ascii="Times New Roman" w:eastAsia="Times New Roman" w:hAnsi="Times New Roman" w:cs="Mitra"/>
      <w:sz w:val="24"/>
      <w:szCs w:val="30"/>
    </w:rPr>
  </w:style>
  <w:style w:type="paragraph" w:styleId="ListParagraph">
    <w:name w:val="List Paragraph"/>
    <w:basedOn w:val="Normal"/>
    <w:uiPriority w:val="34"/>
    <w:qFormat/>
    <w:rsid w:val="00FD230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3B9"/>
  </w:style>
  <w:style w:type="paragraph" w:styleId="Footer">
    <w:name w:val="footer"/>
    <w:basedOn w:val="Normal"/>
    <w:link w:val="FooterChar"/>
    <w:uiPriority w:val="99"/>
    <w:unhideWhenUsed/>
    <w:rsid w:val="0018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3B9"/>
  </w:style>
  <w:style w:type="table" w:styleId="TableGrid">
    <w:name w:val="Table Grid"/>
    <w:basedOn w:val="TableNormal"/>
    <w:uiPriority w:val="59"/>
    <w:rsid w:val="00861C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8F7EAC"/>
    <w:rPr>
      <w:rFonts w:ascii="Times New Roman" w:eastAsia="Times New Roman" w:hAnsi="Times New Roman" w:cs="B Titr"/>
      <w:b/>
      <w:bCs/>
      <w:sz w:val="30"/>
      <w:szCs w:val="30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8F7E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F7EA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E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CA3F239C0264F48BFE67D4549C7518A" ma:contentTypeVersion="0" ma:contentTypeDescription="ايجاد يك مستند جديد." ma:contentTypeScope="" ma:versionID="082740811537977d59cce0ece71b7411">
  <xsd:schema xmlns:xsd="http://www.w3.org/2001/XMLSchema" xmlns:p="http://schemas.microsoft.com/office/2006/metadata/properties" targetNamespace="http://schemas.microsoft.com/office/2006/metadata/properties" ma:root="true" ma:fieldsID="6df3a63c1f299399a8bd681439105a3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ي" ma:readOnly="true"/>
        <xsd:element ref="dc:title" minOccurs="0" maxOccurs="1" ma:index="4" ma:displayName="عنوان مناسب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B454-E0EA-4F56-92D1-75FEE09647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40F1D7-7796-420A-AD5B-807325E0D4B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8B9165-B1B2-4F7F-9A8D-D20C03478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58A36-DBDC-4914-A292-BB42D3E95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F113A97-54B6-446B-BA72-592C7D66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mohammadi</dc:creator>
  <cp:keywords/>
  <dc:description/>
  <cp:lastModifiedBy>حجت زاده خانم عليه</cp:lastModifiedBy>
  <cp:revision>12</cp:revision>
  <cp:lastPrinted>2008-08-23T04:30:00Z</cp:lastPrinted>
  <dcterms:created xsi:type="dcterms:W3CDTF">2018-03-28T06:45:00Z</dcterms:created>
  <dcterms:modified xsi:type="dcterms:W3CDTF">2018-04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</Properties>
</file>